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8F" w:rsidRPr="00BA1A48" w:rsidRDefault="00EB19F0" w:rsidP="008C486A">
      <w:pPr>
        <w:widowControl/>
        <w:jc w:val="center"/>
        <w:rPr>
          <w:rFonts w:eastAsia="標楷體"/>
          <w:b/>
          <w:bCs/>
          <w:sz w:val="52"/>
          <w:szCs w:val="52"/>
        </w:rPr>
      </w:pPr>
      <w:proofErr w:type="gramStart"/>
      <w:r w:rsidRPr="001F5A15">
        <w:rPr>
          <w:rFonts w:eastAsia="標楷體"/>
          <w:b/>
          <w:bCs/>
          <w:sz w:val="52"/>
          <w:szCs w:val="52"/>
        </w:rPr>
        <w:t>非濕不可</w:t>
      </w:r>
      <w:proofErr w:type="gramEnd"/>
      <w:r w:rsidRPr="001F5A15">
        <w:rPr>
          <w:rFonts w:eastAsia="標楷體"/>
          <w:b/>
          <w:bCs/>
          <w:sz w:val="52"/>
          <w:szCs w:val="52"/>
        </w:rPr>
        <w:t>2.0</w:t>
      </w:r>
    </w:p>
    <w:p w:rsidR="0045028F" w:rsidRPr="00BA1A48" w:rsidRDefault="0045028F" w:rsidP="00F4456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BA1A48">
        <w:rPr>
          <w:rFonts w:eastAsia="標楷體"/>
          <w:sz w:val="32"/>
          <w:szCs w:val="32"/>
        </w:rPr>
        <w:t>-</w:t>
      </w:r>
      <w:r w:rsidRPr="00BA1A48">
        <w:rPr>
          <w:rFonts w:eastAsia="標楷體"/>
          <w:sz w:val="32"/>
          <w:szCs w:val="32"/>
        </w:rPr>
        <w:t>雙流自然教育中心</w:t>
      </w:r>
      <w:r w:rsidR="003F2AC6">
        <w:rPr>
          <w:rFonts w:eastAsia="標楷體"/>
          <w:sz w:val="32"/>
          <w:szCs w:val="32"/>
        </w:rPr>
        <w:t>暑期營隊</w:t>
      </w:r>
      <w:r w:rsidR="00B7525B">
        <w:rPr>
          <w:rFonts w:eastAsia="標楷體" w:hint="eastAsia"/>
          <w:sz w:val="32"/>
          <w:szCs w:val="32"/>
        </w:rPr>
        <w:t>簡章</w:t>
      </w:r>
    </w:p>
    <w:p w:rsidR="00BF02BB" w:rsidRPr="008D5698" w:rsidRDefault="00EB19F0" w:rsidP="0026501D">
      <w:pPr>
        <w:snapToGrid w:val="0"/>
        <w:spacing w:line="440" w:lineRule="exact"/>
        <w:ind w:firstLineChars="236" w:firstLine="566"/>
        <w:jc w:val="both"/>
        <w:rPr>
          <w:rFonts w:eastAsia="標楷體"/>
          <w:color w:val="000000" w:themeColor="text1"/>
        </w:rPr>
      </w:pPr>
      <w:r w:rsidRPr="00EB19F0">
        <w:rPr>
          <w:rFonts w:eastAsia="標楷體" w:hint="eastAsia"/>
          <w:color w:val="000000" w:themeColor="text1"/>
        </w:rPr>
        <w:t>「水」是維繫生命不可或缺之元素，從高山湖泊、水庫、溪流、水田和天然湧泉，</w:t>
      </w:r>
      <w:proofErr w:type="gramStart"/>
      <w:r w:rsidRPr="00EB19F0">
        <w:rPr>
          <w:rFonts w:eastAsia="標楷體" w:hint="eastAsia"/>
          <w:color w:val="000000" w:themeColor="text1"/>
        </w:rPr>
        <w:t>一</w:t>
      </w:r>
      <w:proofErr w:type="gramEnd"/>
      <w:r w:rsidRPr="00EB19F0">
        <w:rPr>
          <w:rFonts w:eastAsia="標楷體" w:hint="eastAsia"/>
          <w:color w:val="000000" w:themeColor="text1"/>
        </w:rPr>
        <w:t>直到河口海岸林與</w:t>
      </w:r>
      <w:proofErr w:type="gramStart"/>
      <w:r w:rsidRPr="00EB19F0">
        <w:rPr>
          <w:rFonts w:eastAsia="標楷體" w:hint="eastAsia"/>
          <w:color w:val="000000" w:themeColor="text1"/>
        </w:rPr>
        <w:t>潮間帶</w:t>
      </w:r>
      <w:proofErr w:type="gramEnd"/>
      <w:r w:rsidRPr="00EB19F0">
        <w:rPr>
          <w:rFonts w:eastAsia="標楷體" w:hint="eastAsia"/>
          <w:color w:val="000000" w:themeColor="text1"/>
        </w:rPr>
        <w:t>，串連成台灣綿密的濕地網絡，這些網絡和森林密不可分，維繫著我們食物的來源和生命的繁衍，甚至孕育台灣豐富生物多樣性與文明的搖籃！想知道水如何改變我們的生活嗎？想體驗台灣溪流的美好以及海岸的壯闊嗎？讓我們帶領大家體驗恆春半島森林的熱帶季風風情與美麗溪流，</w:t>
      </w:r>
      <w:proofErr w:type="gramStart"/>
      <w:r w:rsidRPr="00EB19F0">
        <w:rPr>
          <w:rFonts w:eastAsia="標楷體" w:hint="eastAsia"/>
          <w:color w:val="000000" w:themeColor="text1"/>
        </w:rPr>
        <w:t>享受被芬多</w:t>
      </w:r>
      <w:proofErr w:type="gramEnd"/>
      <w:r w:rsidRPr="00EB19F0">
        <w:rPr>
          <w:rFonts w:eastAsia="標楷體" w:hint="eastAsia"/>
          <w:color w:val="000000" w:themeColor="text1"/>
        </w:rPr>
        <w:t>精包圍其中，躺在溪流裡以身體體會大自然的美好，夜間觀察溪流裡出現的動物，接著到鄉下體會生態旅遊行程，淨灘了解海洋汙染的嚴重性，</w:t>
      </w:r>
      <w:proofErr w:type="gramStart"/>
      <w:r w:rsidRPr="00EB19F0">
        <w:rPr>
          <w:rFonts w:eastAsia="標楷體" w:hint="eastAsia"/>
          <w:color w:val="000000" w:themeColor="text1"/>
        </w:rPr>
        <w:t>控沙窯</w:t>
      </w:r>
      <w:proofErr w:type="gramEnd"/>
      <w:r w:rsidRPr="00EB19F0">
        <w:rPr>
          <w:rFonts w:eastAsia="標楷體" w:hint="eastAsia"/>
          <w:color w:val="000000" w:themeColor="text1"/>
        </w:rPr>
        <w:t>體驗沙土與居民的關係，以及</w:t>
      </w:r>
      <w:proofErr w:type="gramStart"/>
      <w:r w:rsidRPr="00EB19F0">
        <w:rPr>
          <w:rFonts w:eastAsia="標楷體" w:hint="eastAsia"/>
          <w:color w:val="000000" w:themeColor="text1"/>
        </w:rPr>
        <w:t>欖</w:t>
      </w:r>
      <w:proofErr w:type="gramEnd"/>
      <w:r w:rsidRPr="00EB19F0">
        <w:rPr>
          <w:rFonts w:eastAsia="標楷體" w:hint="eastAsia"/>
          <w:color w:val="000000" w:themeColor="text1"/>
        </w:rPr>
        <w:t>仁溪生態遊體驗溪流與周邊部落的情感。來吧！這個夏天讓我們非「濕」不可吧！</w:t>
      </w:r>
    </w:p>
    <w:p w:rsidR="00CE2243" w:rsidRPr="00BA1A48" w:rsidRDefault="00CE2243" w:rsidP="00CE2243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一、</w:t>
      </w:r>
      <w:r>
        <w:rPr>
          <w:rFonts w:eastAsia="標楷體"/>
          <w:b/>
          <w:bCs/>
          <w:sz w:val="28"/>
          <w:szCs w:val="28"/>
        </w:rPr>
        <w:t>主辦單位</w:t>
      </w:r>
      <w:r w:rsidRPr="00BA1A48">
        <w:rPr>
          <w:rFonts w:eastAsia="標楷體"/>
          <w:b/>
          <w:bCs/>
          <w:sz w:val="28"/>
          <w:szCs w:val="28"/>
        </w:rPr>
        <w:t>：</w:t>
      </w:r>
    </w:p>
    <w:p w:rsidR="00CE2243" w:rsidRPr="00CE2243" w:rsidRDefault="00CE2243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Cs/>
        </w:rPr>
      </w:pPr>
      <w:r w:rsidRPr="00CE2243">
        <w:rPr>
          <w:rFonts w:eastAsia="標楷體" w:hint="eastAsia"/>
          <w:bCs/>
        </w:rPr>
        <w:t>林務局屏東林區管理處</w:t>
      </w:r>
      <w:r>
        <w:rPr>
          <w:rFonts w:eastAsia="標楷體" w:hint="eastAsia"/>
          <w:bCs/>
        </w:rPr>
        <w:t>雙流自然教育中心</w:t>
      </w:r>
      <w:r w:rsidR="00EB19F0">
        <w:rPr>
          <w:rFonts w:eastAsia="標楷體" w:hint="eastAsia"/>
          <w:bCs/>
        </w:rPr>
        <w:t>、</w:t>
      </w:r>
      <w:r w:rsidR="00EB19F0" w:rsidRPr="001F5A15">
        <w:rPr>
          <w:rFonts w:eastAsia="標楷體"/>
          <w:bCs/>
        </w:rPr>
        <w:t>里山生態有限公司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二、活動時間：</w:t>
      </w:r>
    </w:p>
    <w:p w:rsidR="003F2AC6" w:rsidRDefault="00EB19F0" w:rsidP="003F2AC6">
      <w:pPr>
        <w:snapToGrid w:val="0"/>
        <w:spacing w:beforeLines="50" w:before="180" w:afterLines="50" w:after="180" w:line="440" w:lineRule="exact"/>
        <w:jc w:val="both"/>
        <w:rPr>
          <w:rFonts w:eastAsia="標楷體"/>
        </w:rPr>
      </w:pPr>
      <w:r w:rsidRPr="00EB19F0">
        <w:rPr>
          <w:rFonts w:eastAsia="標楷體" w:hint="eastAsia"/>
        </w:rPr>
        <w:t>民國</w:t>
      </w:r>
      <w:r w:rsidRPr="00EB19F0">
        <w:rPr>
          <w:rFonts w:eastAsia="標楷體" w:hint="eastAsia"/>
        </w:rPr>
        <w:t>105</w:t>
      </w:r>
      <w:r w:rsidRPr="00EB19F0">
        <w:rPr>
          <w:rFonts w:eastAsia="標楷體" w:hint="eastAsia"/>
        </w:rPr>
        <w:t>年</w:t>
      </w:r>
      <w:r w:rsidRPr="00EB19F0">
        <w:rPr>
          <w:rFonts w:eastAsia="標楷體" w:hint="eastAsia"/>
        </w:rPr>
        <w:t>08</w:t>
      </w:r>
      <w:r w:rsidRPr="00EB19F0">
        <w:rPr>
          <w:rFonts w:eastAsia="標楷體" w:hint="eastAsia"/>
        </w:rPr>
        <w:t>月</w:t>
      </w:r>
      <w:r w:rsidRPr="00EB19F0">
        <w:rPr>
          <w:rFonts w:eastAsia="標楷體" w:hint="eastAsia"/>
        </w:rPr>
        <w:t>17</w:t>
      </w:r>
      <w:r w:rsidRPr="00EB19F0">
        <w:rPr>
          <w:rFonts w:eastAsia="標楷體" w:hint="eastAsia"/>
        </w:rPr>
        <w:t>日（三）～</w:t>
      </w:r>
      <w:r w:rsidRPr="00EB19F0">
        <w:rPr>
          <w:rFonts w:eastAsia="標楷體" w:hint="eastAsia"/>
        </w:rPr>
        <w:t>19</w:t>
      </w:r>
      <w:r w:rsidRPr="00EB19F0">
        <w:rPr>
          <w:rFonts w:eastAsia="標楷體" w:hint="eastAsia"/>
        </w:rPr>
        <w:t>日（五），</w:t>
      </w:r>
      <w:r w:rsidRPr="00EB19F0">
        <w:rPr>
          <w:rFonts w:eastAsia="標楷體" w:hint="eastAsia"/>
        </w:rPr>
        <w:t>3</w:t>
      </w:r>
      <w:r w:rsidRPr="00EB19F0">
        <w:rPr>
          <w:rFonts w:eastAsia="標楷體" w:hint="eastAsia"/>
        </w:rPr>
        <w:t>天</w:t>
      </w:r>
      <w:r w:rsidRPr="00EB19F0">
        <w:rPr>
          <w:rFonts w:eastAsia="標楷體" w:hint="eastAsia"/>
        </w:rPr>
        <w:t>2</w:t>
      </w:r>
      <w:r w:rsidRPr="00EB19F0">
        <w:rPr>
          <w:rFonts w:eastAsia="標楷體" w:hint="eastAsia"/>
        </w:rPr>
        <w:t>夜</w:t>
      </w:r>
    </w:p>
    <w:p w:rsidR="0045028F" w:rsidRPr="00BA1A48" w:rsidRDefault="0045028F" w:rsidP="003F2AC6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三、活動地點：</w:t>
      </w:r>
    </w:p>
    <w:p w:rsidR="0045028F" w:rsidRPr="00BA1A48" w:rsidRDefault="00EB19F0" w:rsidP="0021048E">
      <w:pPr>
        <w:snapToGrid w:val="0"/>
        <w:spacing w:line="440" w:lineRule="exact"/>
        <w:jc w:val="both"/>
        <w:rPr>
          <w:rFonts w:eastAsia="標楷體"/>
        </w:rPr>
      </w:pPr>
      <w:r w:rsidRPr="001F5A15">
        <w:rPr>
          <w:rFonts w:eastAsia="標楷體"/>
        </w:rPr>
        <w:t>雙流國家森林遊樂區、恆春半島水蛙窟社區及里德社區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四、活動人數</w:t>
      </w:r>
      <w:r w:rsidR="00431EE3">
        <w:rPr>
          <w:rFonts w:eastAsia="標楷體" w:hint="eastAsia"/>
          <w:b/>
          <w:bCs/>
          <w:sz w:val="28"/>
          <w:szCs w:val="28"/>
        </w:rPr>
        <w:t>與適用對象</w:t>
      </w:r>
      <w:r w:rsidRPr="00BA1A48">
        <w:rPr>
          <w:rFonts w:eastAsia="標楷體"/>
          <w:b/>
          <w:bCs/>
          <w:sz w:val="28"/>
          <w:szCs w:val="28"/>
        </w:rPr>
        <w:t>：</w:t>
      </w:r>
    </w:p>
    <w:p w:rsidR="0045028F" w:rsidRPr="00BA1A48" w:rsidRDefault="00EB19F0" w:rsidP="0021048E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EB19F0">
        <w:rPr>
          <w:rFonts w:eastAsia="標楷體" w:hint="eastAsia"/>
        </w:rPr>
        <w:t>暑假後升</w:t>
      </w:r>
      <w:r w:rsidRPr="00EB19F0">
        <w:rPr>
          <w:rFonts w:eastAsia="標楷體" w:hint="eastAsia"/>
        </w:rPr>
        <w:t>4-6</w:t>
      </w:r>
      <w:r w:rsidRPr="00EB19F0">
        <w:rPr>
          <w:rFonts w:eastAsia="標楷體" w:hint="eastAsia"/>
        </w:rPr>
        <w:t>年級學生，名額</w:t>
      </w:r>
      <w:r w:rsidRPr="00EB19F0">
        <w:rPr>
          <w:rFonts w:eastAsia="標楷體" w:hint="eastAsia"/>
        </w:rPr>
        <w:t>30</w:t>
      </w:r>
      <w:r w:rsidRPr="00EB19F0">
        <w:rPr>
          <w:rFonts w:eastAsia="標楷體" w:hint="eastAsia"/>
        </w:rPr>
        <w:t>位</w:t>
      </w:r>
      <w:r w:rsidR="00865523">
        <w:rPr>
          <w:rFonts w:eastAsia="標楷體" w:hint="eastAsia"/>
        </w:rPr>
        <w:t>（額滿為止）</w:t>
      </w:r>
      <w:r w:rsidRPr="00EB19F0">
        <w:rPr>
          <w:rFonts w:eastAsia="標楷體" w:hint="eastAsia"/>
        </w:rPr>
        <w:t>，成團人數</w:t>
      </w:r>
      <w:r w:rsidRPr="00EB19F0">
        <w:rPr>
          <w:rFonts w:eastAsia="標楷體" w:hint="eastAsia"/>
        </w:rPr>
        <w:t>20</w:t>
      </w:r>
      <w:r w:rsidRPr="00EB19F0">
        <w:rPr>
          <w:rFonts w:eastAsia="標楷體" w:hint="eastAsia"/>
        </w:rPr>
        <w:t>人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五、活動費用：</w:t>
      </w:r>
    </w:p>
    <w:p w:rsidR="00125AAC" w:rsidRPr="00125AAC" w:rsidRDefault="00865523" w:rsidP="00263441">
      <w:pPr>
        <w:pStyle w:val="a6"/>
        <w:numPr>
          <w:ilvl w:val="0"/>
          <w:numId w:val="7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每位學員</w:t>
      </w:r>
      <w:r w:rsidRPr="001F5A15">
        <w:rPr>
          <w:rFonts w:eastAsia="標楷體"/>
        </w:rPr>
        <w:t>6,000</w:t>
      </w:r>
      <w:r w:rsidRPr="001F5A15">
        <w:rPr>
          <w:rFonts w:eastAsia="標楷體"/>
        </w:rPr>
        <w:t>元</w:t>
      </w:r>
      <w:r>
        <w:rPr>
          <w:rFonts w:eastAsia="標楷體" w:hint="eastAsia"/>
        </w:rPr>
        <w:t>，</w:t>
      </w:r>
      <w:r w:rsidRPr="001F5A15">
        <w:rPr>
          <w:rFonts w:eastAsia="標楷體"/>
        </w:rPr>
        <w:t>含課程、教材、手冊、門票、食宿、交通、保險及社區遊程等。</w:t>
      </w:r>
    </w:p>
    <w:p w:rsidR="00125AAC" w:rsidRDefault="00125AAC" w:rsidP="00263441">
      <w:pPr>
        <w:pStyle w:val="a6"/>
        <w:numPr>
          <w:ilvl w:val="0"/>
          <w:numId w:val="7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繳費方式</w:t>
      </w:r>
      <w:r w:rsidR="00174792">
        <w:rPr>
          <w:rFonts w:eastAsia="標楷體" w:hint="eastAsia"/>
        </w:rPr>
        <w:t>與收據開立</w:t>
      </w:r>
      <w:r>
        <w:rPr>
          <w:rFonts w:eastAsia="標楷體" w:hint="eastAsia"/>
        </w:rPr>
        <w:t>：</w:t>
      </w:r>
    </w:p>
    <w:p w:rsidR="00125AAC" w:rsidRDefault="00865523" w:rsidP="00263441">
      <w:pPr>
        <w:pStyle w:val="a6"/>
        <w:numPr>
          <w:ilvl w:val="0"/>
          <w:numId w:val="9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1F5A15">
        <w:rPr>
          <w:rFonts w:eastAsia="標楷體"/>
        </w:rPr>
        <w:t>報名資料審核通過，山林悠遊網系統將以電子郵件寄發轉帳資料。</w:t>
      </w:r>
    </w:p>
    <w:p w:rsidR="00174792" w:rsidRPr="00BA1A48" w:rsidRDefault="00DC3AF4" w:rsidP="00263441">
      <w:pPr>
        <w:pStyle w:val="a6"/>
        <w:numPr>
          <w:ilvl w:val="0"/>
          <w:numId w:val="9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收據皆於活動中提供給參加者</w:t>
      </w:r>
      <w:r w:rsidR="00174792">
        <w:rPr>
          <w:rFonts w:eastAsia="標楷體" w:hint="eastAsia"/>
        </w:rPr>
        <w:t>。</w:t>
      </w:r>
    </w:p>
    <w:p w:rsidR="0045028F" w:rsidRPr="00BA1A48" w:rsidRDefault="0045028F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六、活動報名方式：</w:t>
      </w:r>
    </w:p>
    <w:p w:rsidR="00614216" w:rsidRPr="00BA1A48" w:rsidRDefault="00E43EA1" w:rsidP="00263441">
      <w:pPr>
        <w:pStyle w:val="a6"/>
        <w:numPr>
          <w:ilvl w:val="0"/>
          <w:numId w:val="1"/>
        </w:numPr>
        <w:ind w:leftChars="0" w:left="426" w:hanging="426"/>
        <w:rPr>
          <w:rFonts w:eastAsia="標楷體"/>
        </w:rPr>
      </w:pPr>
      <w:r w:rsidRPr="00BA1A48">
        <w:rPr>
          <w:rFonts w:eastAsia="標楷體"/>
        </w:rPr>
        <w:t>本活動</w:t>
      </w:r>
      <w:r w:rsidR="00CA1A41">
        <w:rPr>
          <w:rFonts w:eastAsia="標楷體"/>
        </w:rPr>
        <w:t>報名</w:t>
      </w:r>
      <w:r w:rsidRPr="00BA1A48">
        <w:rPr>
          <w:rFonts w:eastAsia="標楷體"/>
        </w:rPr>
        <w:t>採用多樣方式</w:t>
      </w:r>
      <w:r w:rsidR="00614216" w:rsidRPr="00BA1A48">
        <w:rPr>
          <w:rFonts w:eastAsia="標楷體"/>
        </w:rPr>
        <w:t>：</w:t>
      </w:r>
    </w:p>
    <w:p w:rsidR="00614216" w:rsidRDefault="00614216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 w:rsidRPr="00BA1A48">
        <w:rPr>
          <w:rFonts w:eastAsia="標楷體"/>
        </w:rPr>
        <w:t>（</w:t>
      </w:r>
      <w:r w:rsidRPr="00BA1A48">
        <w:rPr>
          <w:rFonts w:eastAsia="標楷體"/>
        </w:rPr>
        <w:t>1</w:t>
      </w:r>
      <w:r w:rsidRPr="00BA1A48">
        <w:rPr>
          <w:rFonts w:eastAsia="標楷體"/>
        </w:rPr>
        <w:t>）「台灣山林悠遊網」</w:t>
      </w:r>
      <w:proofErr w:type="gramStart"/>
      <w:r w:rsidRPr="00BA1A48">
        <w:rPr>
          <w:rFonts w:eastAsia="標楷體"/>
        </w:rPr>
        <w:t>線上報名</w:t>
      </w:r>
      <w:proofErr w:type="gramEnd"/>
      <w:r w:rsidRPr="00BA1A48">
        <w:rPr>
          <w:rFonts w:eastAsia="標楷體"/>
        </w:rPr>
        <w:t>系統</w:t>
      </w:r>
      <w:r w:rsidR="00CE2243">
        <w:rPr>
          <w:rFonts w:eastAsia="標楷體"/>
        </w:rPr>
        <w:t>：</w:t>
      </w:r>
    </w:p>
    <w:p w:rsidR="00340AD6" w:rsidRDefault="00F32704" w:rsidP="00340AD6">
      <w:pPr>
        <w:pStyle w:val="a6"/>
        <w:snapToGrid w:val="0"/>
        <w:spacing w:line="440" w:lineRule="exact"/>
        <w:ind w:leftChars="0" w:left="360"/>
        <w:jc w:val="both"/>
        <w:rPr>
          <w:rStyle w:val="a5"/>
        </w:rPr>
      </w:pPr>
      <w:hyperlink r:id="rId9" w:history="1">
        <w:r w:rsidR="00CE2243" w:rsidRPr="00566DFB">
          <w:rPr>
            <w:rStyle w:val="a5"/>
          </w:rPr>
          <w:t>http://recreation.forest.gov.tw/NC/NC_1_3.aspx?NEC_ID=sl</w:t>
        </w:r>
      </w:hyperlink>
    </w:p>
    <w:p w:rsidR="0045028F" w:rsidRPr="00340AD6" w:rsidRDefault="00614216" w:rsidP="00340AD6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 w:rsidRPr="00340AD6">
        <w:rPr>
          <w:rFonts w:eastAsia="標楷體"/>
        </w:rPr>
        <w:lastRenderedPageBreak/>
        <w:t>（</w:t>
      </w:r>
      <w:r w:rsidRPr="00340AD6">
        <w:rPr>
          <w:rFonts w:eastAsia="標楷體"/>
        </w:rPr>
        <w:t>2</w:t>
      </w:r>
      <w:r w:rsidRPr="00340AD6">
        <w:rPr>
          <w:rFonts w:eastAsia="標楷體"/>
        </w:rPr>
        <w:t>）</w:t>
      </w:r>
      <w:proofErr w:type="spellStart"/>
      <w:r w:rsidRPr="00340AD6">
        <w:rPr>
          <w:rFonts w:eastAsia="標楷體"/>
        </w:rPr>
        <w:t>Beclass</w:t>
      </w:r>
      <w:proofErr w:type="spellEnd"/>
      <w:r w:rsidRPr="00340AD6">
        <w:rPr>
          <w:rFonts w:eastAsia="標楷體"/>
        </w:rPr>
        <w:t>報名系統</w:t>
      </w:r>
      <w:r w:rsidR="00CE2243" w:rsidRPr="00340AD6">
        <w:rPr>
          <w:rFonts w:eastAsia="標楷體"/>
        </w:rPr>
        <w:t>：</w:t>
      </w:r>
      <w:bookmarkStart w:id="0" w:name="_GoBack"/>
      <w:r w:rsidR="00F32704" w:rsidRPr="00F32704">
        <w:t>http://goo.gl/FRMziN</w:t>
      </w:r>
      <w:bookmarkEnd w:id="0"/>
    </w:p>
    <w:p w:rsidR="00616CE5" w:rsidRPr="00BA1A48" w:rsidRDefault="00616CE5" w:rsidP="008D4E1E">
      <w:pPr>
        <w:pStyle w:val="a6"/>
        <w:snapToGrid w:val="0"/>
        <w:spacing w:line="440" w:lineRule="exact"/>
        <w:ind w:leftChars="0" w:left="360"/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6A3CC3">
        <w:rPr>
          <w:rFonts w:eastAsia="標楷體" w:hint="eastAsia"/>
        </w:rPr>
        <w:t>3</w:t>
      </w:r>
      <w:r>
        <w:rPr>
          <w:rFonts w:eastAsia="標楷體" w:hint="eastAsia"/>
        </w:rPr>
        <w:t>）電子郵件</w:t>
      </w:r>
      <w:r w:rsidR="00CE2243">
        <w:rPr>
          <w:rFonts w:eastAsia="標楷體" w:hint="eastAsia"/>
        </w:rPr>
        <w:t>：</w:t>
      </w:r>
      <w:r w:rsidR="00CE2243" w:rsidRPr="00566DFB">
        <w:rPr>
          <w:rFonts w:eastAsia="標楷體"/>
        </w:rPr>
        <w:t>填寫報名表後</w:t>
      </w:r>
      <w:proofErr w:type="gramStart"/>
      <w:r w:rsidR="00CE2243" w:rsidRPr="00566DFB">
        <w:rPr>
          <w:rFonts w:eastAsia="標楷體"/>
        </w:rPr>
        <w:t>回寄本中心</w:t>
      </w:r>
      <w:r w:rsidR="00340AD6">
        <w:rPr>
          <w:rFonts w:eastAsia="標楷體" w:hint="eastAsia"/>
        </w:rPr>
        <w:t>（</w:t>
      </w:r>
      <w:proofErr w:type="gramEnd"/>
      <w:r w:rsidR="00A70963">
        <w:fldChar w:fldCharType="begin"/>
      </w:r>
      <w:r w:rsidR="00A70963">
        <w:instrText xml:space="preserve"> HYPERLINK "mailto:slnc543@gmail.com" </w:instrText>
      </w:r>
      <w:r w:rsidR="00A70963">
        <w:fldChar w:fldCharType="separate"/>
      </w:r>
      <w:r w:rsidR="00CE2243" w:rsidRPr="00CE2243">
        <w:t>slnc543@gmail.com</w:t>
      </w:r>
      <w:r w:rsidR="00A70963">
        <w:fldChar w:fldCharType="end"/>
      </w:r>
      <w:proofErr w:type="gramStart"/>
      <w:r w:rsidR="00340AD6">
        <w:rPr>
          <w:rFonts w:eastAsia="標楷體" w:hint="eastAsia"/>
        </w:rPr>
        <w:t>）</w:t>
      </w:r>
      <w:proofErr w:type="gramEnd"/>
    </w:p>
    <w:p w:rsidR="0045028F" w:rsidRPr="00BA1A48" w:rsidRDefault="0045028F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 w:rsidRPr="00BA1A48">
        <w:rPr>
          <w:rFonts w:eastAsia="標楷體"/>
        </w:rPr>
        <w:t>報名時間：</w:t>
      </w:r>
      <w:r w:rsidR="00865523" w:rsidRPr="001F5A15">
        <w:rPr>
          <w:rFonts w:eastAsia="標楷體"/>
        </w:rPr>
        <w:t>活動上線起至活動日前</w:t>
      </w:r>
      <w:r w:rsidR="00865523" w:rsidRPr="001F5A15">
        <w:rPr>
          <w:rFonts w:eastAsia="標楷體"/>
        </w:rPr>
        <w:t>3</w:t>
      </w:r>
      <w:r w:rsidR="00865523" w:rsidRPr="001F5A15">
        <w:rPr>
          <w:rFonts w:eastAsia="標楷體"/>
        </w:rPr>
        <w:t>天（</w:t>
      </w:r>
      <w:r w:rsidR="00865523" w:rsidRPr="001F5A15">
        <w:rPr>
          <w:rFonts w:eastAsia="標楷體"/>
        </w:rPr>
        <w:t>8</w:t>
      </w:r>
      <w:r w:rsidR="00865523" w:rsidRPr="001F5A15">
        <w:rPr>
          <w:rFonts w:eastAsia="標楷體"/>
        </w:rPr>
        <w:t>月</w:t>
      </w:r>
      <w:r w:rsidR="00865523" w:rsidRPr="001F5A15">
        <w:rPr>
          <w:rFonts w:eastAsia="標楷體"/>
        </w:rPr>
        <w:t>14</w:t>
      </w:r>
      <w:r w:rsidR="00865523" w:rsidRPr="001F5A15">
        <w:rPr>
          <w:rFonts w:eastAsia="標楷體"/>
        </w:rPr>
        <w:t>日），額滿為止。</w:t>
      </w:r>
    </w:p>
    <w:p w:rsidR="00951AD9" w:rsidRPr="00BA1A48" w:rsidRDefault="00951AD9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>
        <w:rPr>
          <w:rFonts w:eastAsia="標楷體" w:hint="eastAsia"/>
        </w:rPr>
        <w:t>收到報名後三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工作天內</w:t>
      </w:r>
      <w:r w:rsidR="00CE2243">
        <w:rPr>
          <w:rFonts w:eastAsia="標楷體" w:hint="eastAsia"/>
        </w:rPr>
        <w:t>會</w:t>
      </w:r>
      <w:r>
        <w:rPr>
          <w:rFonts w:eastAsia="標楷體" w:hint="eastAsia"/>
        </w:rPr>
        <w:t>通知轉帳資料與事項，確認客戶完成轉帳手續後才完成報名。</w:t>
      </w:r>
    </w:p>
    <w:p w:rsidR="0045028F" w:rsidRPr="00BA1A48" w:rsidRDefault="0021048E" w:rsidP="00263441">
      <w:pPr>
        <w:pStyle w:val="a6"/>
        <w:numPr>
          <w:ilvl w:val="0"/>
          <w:numId w:val="1"/>
        </w:numPr>
        <w:spacing w:line="440" w:lineRule="exact"/>
        <w:ind w:leftChars="0" w:left="425" w:hangingChars="177" w:hanging="425"/>
        <w:rPr>
          <w:rFonts w:eastAsia="標楷體"/>
        </w:rPr>
      </w:pPr>
      <w:r w:rsidRPr="001F5A15">
        <w:rPr>
          <w:rFonts w:eastAsia="標楷體"/>
        </w:rPr>
        <w:t>活動內容依情況進行調整。如遇颱風、地震、大雨等不可抗力之天災，本中心將依狀況延期至</w:t>
      </w:r>
      <w:r w:rsidRPr="00EA1A58">
        <w:rPr>
          <w:rFonts w:eastAsia="標楷體"/>
          <w:color w:val="000000" w:themeColor="text1"/>
        </w:rPr>
        <w:t>8</w:t>
      </w:r>
      <w:r w:rsidRPr="00EA1A58">
        <w:rPr>
          <w:rFonts w:eastAsia="標楷體"/>
          <w:color w:val="000000" w:themeColor="text1"/>
        </w:rPr>
        <w:t>月</w:t>
      </w:r>
      <w:r w:rsidRPr="00EA1A58">
        <w:rPr>
          <w:rFonts w:eastAsia="標楷體"/>
          <w:color w:val="000000" w:themeColor="text1"/>
        </w:rPr>
        <w:t>24</w:t>
      </w:r>
      <w:r w:rsidRPr="00EA1A58">
        <w:rPr>
          <w:rFonts w:eastAsia="標楷體"/>
          <w:color w:val="000000" w:themeColor="text1"/>
        </w:rPr>
        <w:t>日</w:t>
      </w:r>
      <w:r>
        <w:rPr>
          <w:rFonts w:eastAsia="標楷體"/>
          <w:color w:val="000000" w:themeColor="text1"/>
        </w:rPr>
        <w:t>～</w:t>
      </w:r>
      <w:r w:rsidRPr="00EA1A58">
        <w:rPr>
          <w:rFonts w:eastAsia="標楷體"/>
          <w:color w:val="000000" w:themeColor="text1"/>
        </w:rPr>
        <w:t>26</w:t>
      </w:r>
      <w:r w:rsidRPr="00EA1A58">
        <w:rPr>
          <w:rFonts w:eastAsia="標楷體"/>
          <w:color w:val="000000" w:themeColor="text1"/>
        </w:rPr>
        <w:t>日</w:t>
      </w:r>
      <w:r w:rsidRPr="001F5A15">
        <w:rPr>
          <w:rFonts w:eastAsia="標楷體"/>
        </w:rPr>
        <w:t>，或停止辦理，相關訊息公告於台灣山林悠遊網網站</w:t>
      </w:r>
      <w:r>
        <w:rPr>
          <w:rFonts w:eastAsia="標楷體"/>
        </w:rPr>
        <w:t>，</w:t>
      </w:r>
      <w:r w:rsidRPr="001F5A15">
        <w:rPr>
          <w:rFonts w:eastAsia="標楷體"/>
        </w:rPr>
        <w:t>並另行電話通知。</w:t>
      </w:r>
    </w:p>
    <w:p w:rsidR="007659E8" w:rsidRPr="00BA1A48" w:rsidRDefault="007B5510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七</w:t>
      </w:r>
      <w:r w:rsidR="0045028F" w:rsidRPr="00BA1A48">
        <w:rPr>
          <w:rFonts w:eastAsia="標楷體"/>
          <w:b/>
          <w:bCs/>
          <w:sz w:val="28"/>
          <w:szCs w:val="28"/>
        </w:rPr>
        <w:t>、</w:t>
      </w:r>
      <w:r w:rsidR="007659E8" w:rsidRPr="00BA1A48">
        <w:rPr>
          <w:rFonts w:eastAsia="標楷體"/>
          <w:b/>
          <w:bCs/>
          <w:sz w:val="28"/>
          <w:szCs w:val="28"/>
        </w:rPr>
        <w:t>退費方式：</w:t>
      </w:r>
    </w:p>
    <w:p w:rsidR="0021048E" w:rsidRPr="001F5A15" w:rsidRDefault="0021048E" w:rsidP="0021048E">
      <w:pPr>
        <w:pStyle w:val="a6"/>
        <w:numPr>
          <w:ilvl w:val="3"/>
          <w:numId w:val="41"/>
        </w:numPr>
        <w:spacing w:line="440" w:lineRule="exact"/>
        <w:ind w:leftChars="0" w:left="426" w:hanging="426"/>
        <w:rPr>
          <w:rFonts w:eastAsia="標楷體"/>
        </w:rPr>
      </w:pPr>
      <w:r w:rsidRPr="001F5A15">
        <w:rPr>
          <w:rFonts w:eastAsia="標楷體"/>
        </w:rPr>
        <w:t>若遇不可抗力因素</w:t>
      </w:r>
      <w:r>
        <w:rPr>
          <w:rFonts w:eastAsia="標楷體"/>
        </w:rPr>
        <w:t>由主辦單位</w:t>
      </w:r>
      <w:r w:rsidRPr="001F5A15">
        <w:rPr>
          <w:rFonts w:eastAsia="標楷體"/>
        </w:rPr>
        <w:t>取消活動，</w:t>
      </w:r>
      <w:r>
        <w:rPr>
          <w:rFonts w:eastAsia="標楷體"/>
        </w:rPr>
        <w:t>將</w:t>
      </w:r>
      <w:r w:rsidRPr="001F5A15">
        <w:rPr>
          <w:rFonts w:eastAsia="標楷體"/>
        </w:rPr>
        <w:t>全額退費。</w:t>
      </w:r>
    </w:p>
    <w:p w:rsidR="0021048E" w:rsidRPr="001F5A15" w:rsidRDefault="0021048E" w:rsidP="0021048E">
      <w:pPr>
        <w:pStyle w:val="a6"/>
        <w:numPr>
          <w:ilvl w:val="0"/>
          <w:numId w:val="41"/>
        </w:numPr>
        <w:spacing w:line="440" w:lineRule="exact"/>
        <w:ind w:leftChars="0" w:left="426" w:hanging="426"/>
        <w:rPr>
          <w:rFonts w:eastAsia="標楷體"/>
        </w:rPr>
      </w:pPr>
      <w:r w:rsidRPr="001F5A15">
        <w:rPr>
          <w:rFonts w:eastAsia="標楷體"/>
        </w:rPr>
        <w:t>若因個人因素辦理退費，金額皆將扣除轉帳手續費，說明如下：</w:t>
      </w:r>
    </w:p>
    <w:p w:rsidR="0021048E" w:rsidRPr="001F5A15" w:rsidRDefault="0021048E" w:rsidP="0021048E">
      <w:pPr>
        <w:pStyle w:val="a6"/>
        <w:numPr>
          <w:ilvl w:val="0"/>
          <w:numId w:val="42"/>
        </w:numPr>
        <w:spacing w:line="440" w:lineRule="exact"/>
        <w:ind w:leftChars="0" w:left="851"/>
        <w:rPr>
          <w:rFonts w:eastAsia="標楷體"/>
        </w:rPr>
      </w:pPr>
      <w:r w:rsidRPr="001F5A15">
        <w:rPr>
          <w:rFonts w:eastAsia="標楷體"/>
        </w:rPr>
        <w:t>活動日期</w:t>
      </w:r>
      <w:r w:rsidRPr="001F5A15">
        <w:rPr>
          <w:rFonts w:eastAsia="標楷體"/>
        </w:rPr>
        <w:t>5</w:t>
      </w:r>
      <w:r w:rsidRPr="001F5A15">
        <w:rPr>
          <w:rFonts w:eastAsia="標楷體"/>
        </w:rPr>
        <w:t>個工作天（</w:t>
      </w:r>
      <w:r w:rsidRPr="001F5A15">
        <w:rPr>
          <w:rFonts w:eastAsia="標楷體"/>
        </w:rPr>
        <w:t>8</w:t>
      </w:r>
      <w:r w:rsidRPr="001F5A15">
        <w:rPr>
          <w:rFonts w:eastAsia="標楷體"/>
        </w:rPr>
        <w:t>月</w:t>
      </w:r>
      <w:r w:rsidRPr="001F5A15">
        <w:rPr>
          <w:rFonts w:eastAsia="標楷體"/>
        </w:rPr>
        <w:t>12</w:t>
      </w:r>
      <w:r w:rsidRPr="001F5A15">
        <w:rPr>
          <w:rFonts w:eastAsia="標楷體"/>
        </w:rPr>
        <w:t>日）前辦理，可退全額。</w:t>
      </w:r>
    </w:p>
    <w:p w:rsidR="0021048E" w:rsidRPr="001F5A15" w:rsidRDefault="0021048E" w:rsidP="0021048E">
      <w:pPr>
        <w:pStyle w:val="a6"/>
        <w:numPr>
          <w:ilvl w:val="0"/>
          <w:numId w:val="42"/>
        </w:numPr>
        <w:spacing w:line="440" w:lineRule="exact"/>
        <w:ind w:leftChars="0" w:left="851"/>
        <w:rPr>
          <w:rFonts w:eastAsia="標楷體"/>
        </w:rPr>
      </w:pPr>
      <w:r w:rsidRPr="001F5A15">
        <w:rPr>
          <w:rFonts w:eastAsia="標楷體"/>
        </w:rPr>
        <w:t>活動日期前</w:t>
      </w:r>
      <w:r>
        <w:rPr>
          <w:rFonts w:eastAsia="標楷體"/>
        </w:rPr>
        <w:t>3</w:t>
      </w:r>
      <w:r>
        <w:rPr>
          <w:rFonts w:eastAsia="標楷體"/>
        </w:rPr>
        <w:t>～</w:t>
      </w:r>
      <w:r w:rsidRPr="001F5A15">
        <w:rPr>
          <w:rFonts w:eastAsia="標楷體"/>
        </w:rPr>
        <w:t>4</w:t>
      </w:r>
      <w:r w:rsidRPr="001F5A15">
        <w:rPr>
          <w:rFonts w:eastAsia="標楷體"/>
        </w:rPr>
        <w:t>個工作天（</w:t>
      </w:r>
      <w:r w:rsidRPr="001F5A15">
        <w:rPr>
          <w:rFonts w:eastAsia="標楷體"/>
        </w:rPr>
        <w:t>8</w:t>
      </w:r>
      <w:r w:rsidRPr="001F5A15">
        <w:rPr>
          <w:rFonts w:eastAsia="標楷體"/>
        </w:rPr>
        <w:t>月</w:t>
      </w:r>
      <w:r>
        <w:rPr>
          <w:rFonts w:eastAsia="標楷體"/>
        </w:rPr>
        <w:t>13</w:t>
      </w:r>
      <w:r>
        <w:rPr>
          <w:rFonts w:eastAsia="標楷體"/>
        </w:rPr>
        <w:t>～</w:t>
      </w:r>
      <w:r w:rsidRPr="001F5A15">
        <w:rPr>
          <w:rFonts w:eastAsia="標楷體"/>
        </w:rPr>
        <w:t>14</w:t>
      </w:r>
      <w:r w:rsidRPr="001F5A15">
        <w:rPr>
          <w:rFonts w:eastAsia="標楷體"/>
        </w:rPr>
        <w:t>日）辦理，可退</w:t>
      </w:r>
      <w:r w:rsidRPr="001F5A15">
        <w:rPr>
          <w:rFonts w:eastAsia="標楷體"/>
        </w:rPr>
        <w:t>50%</w:t>
      </w:r>
      <w:r w:rsidRPr="001F5A15">
        <w:rPr>
          <w:rFonts w:eastAsia="標楷體"/>
        </w:rPr>
        <w:t>。</w:t>
      </w:r>
    </w:p>
    <w:p w:rsidR="0021048E" w:rsidRPr="001F5A15" w:rsidRDefault="0021048E" w:rsidP="0021048E">
      <w:pPr>
        <w:pStyle w:val="a6"/>
        <w:numPr>
          <w:ilvl w:val="0"/>
          <w:numId w:val="42"/>
        </w:numPr>
        <w:spacing w:line="440" w:lineRule="exact"/>
        <w:ind w:leftChars="0" w:left="851"/>
        <w:rPr>
          <w:rFonts w:eastAsia="標楷體"/>
        </w:rPr>
      </w:pPr>
      <w:r w:rsidRPr="001F5A15">
        <w:rPr>
          <w:rFonts w:eastAsia="標楷體"/>
        </w:rPr>
        <w:t>活動日期當天及前</w:t>
      </w:r>
      <w:r w:rsidRPr="001F5A15">
        <w:rPr>
          <w:rFonts w:eastAsia="標楷體"/>
        </w:rPr>
        <w:t>2</w:t>
      </w:r>
      <w:r w:rsidRPr="001F5A15">
        <w:rPr>
          <w:rFonts w:eastAsia="標楷體"/>
        </w:rPr>
        <w:t>個工作天（</w:t>
      </w:r>
      <w:r w:rsidRPr="001F5A15">
        <w:rPr>
          <w:rFonts w:eastAsia="標楷體"/>
        </w:rPr>
        <w:t>8</w:t>
      </w:r>
      <w:r w:rsidRPr="001F5A15">
        <w:rPr>
          <w:rFonts w:eastAsia="標楷體"/>
        </w:rPr>
        <w:t>月</w:t>
      </w:r>
      <w:r w:rsidRPr="001F5A15">
        <w:rPr>
          <w:rFonts w:eastAsia="標楷體"/>
        </w:rPr>
        <w:t>15</w:t>
      </w:r>
      <w:r w:rsidRPr="001F5A15">
        <w:rPr>
          <w:rFonts w:eastAsia="標楷體"/>
        </w:rPr>
        <w:t>日）辦理，前則不予退費。</w:t>
      </w:r>
    </w:p>
    <w:p w:rsidR="0021048E" w:rsidRPr="001F5A15" w:rsidRDefault="0021048E" w:rsidP="0021048E">
      <w:pPr>
        <w:pStyle w:val="a6"/>
        <w:numPr>
          <w:ilvl w:val="0"/>
          <w:numId w:val="42"/>
        </w:numPr>
        <w:spacing w:line="440" w:lineRule="exact"/>
        <w:ind w:leftChars="0" w:left="851"/>
        <w:rPr>
          <w:rFonts w:eastAsia="標楷體"/>
        </w:rPr>
      </w:pPr>
      <w:proofErr w:type="gramStart"/>
      <w:r w:rsidRPr="001F5A15">
        <w:rPr>
          <w:rFonts w:eastAsia="標楷體"/>
          <w:color w:val="000000" w:themeColor="text1"/>
        </w:rPr>
        <w:t>若人</w:t>
      </w:r>
      <w:proofErr w:type="gramEnd"/>
      <w:r w:rsidRPr="001F5A15">
        <w:rPr>
          <w:rFonts w:eastAsia="標楷體"/>
          <w:color w:val="000000" w:themeColor="text1"/>
        </w:rPr>
        <w:t>數未滿成團人數</w:t>
      </w:r>
      <w:r w:rsidRPr="001F5A15">
        <w:rPr>
          <w:rFonts w:eastAsia="標楷體"/>
          <w:color w:val="000000" w:themeColor="text1"/>
        </w:rPr>
        <w:t>20</w:t>
      </w:r>
      <w:r w:rsidRPr="001F5A15">
        <w:rPr>
          <w:rFonts w:eastAsia="標楷體"/>
          <w:color w:val="000000" w:themeColor="text1"/>
        </w:rPr>
        <w:t>人，</w:t>
      </w:r>
      <w:r w:rsidRPr="001F5A15">
        <w:rPr>
          <w:rFonts w:eastAsia="標楷體"/>
        </w:rPr>
        <w:t>當梯次活動取消</w:t>
      </w:r>
      <w:r w:rsidRPr="001F5A15">
        <w:rPr>
          <w:rFonts w:eastAsia="標楷體"/>
          <w:color w:val="000000" w:themeColor="text1"/>
        </w:rPr>
        <w:t>，退還報名者扣除匯款手續費後的全額費用。</w:t>
      </w:r>
    </w:p>
    <w:p w:rsidR="00710214" w:rsidRDefault="007B2449" w:rsidP="00263441">
      <w:pPr>
        <w:pStyle w:val="a6"/>
        <w:numPr>
          <w:ilvl w:val="0"/>
          <w:numId w:val="8"/>
        </w:numPr>
        <w:spacing w:beforeLines="50" w:before="180" w:afterLines="50" w:after="180" w:line="440" w:lineRule="exact"/>
        <w:ind w:leftChars="0"/>
        <w:rPr>
          <w:rFonts w:eastAsia="標楷體"/>
          <w:b/>
          <w:bCs/>
          <w:sz w:val="28"/>
          <w:szCs w:val="28"/>
        </w:rPr>
      </w:pPr>
      <w:r w:rsidRPr="004C1053">
        <w:rPr>
          <w:rFonts w:eastAsia="標楷體"/>
          <w:b/>
          <w:bCs/>
          <w:sz w:val="28"/>
          <w:szCs w:val="28"/>
        </w:rPr>
        <w:t>接駁車輛：</w:t>
      </w:r>
    </w:p>
    <w:p w:rsidR="004C1053" w:rsidRPr="00710214" w:rsidRDefault="00E03C16" w:rsidP="00710214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710214">
        <w:rPr>
          <w:rFonts w:eastAsia="標楷體" w:cs="標楷體" w:hint="eastAsia"/>
        </w:rPr>
        <w:t>此次營隊</w:t>
      </w:r>
      <w:r w:rsidR="00F444B3" w:rsidRPr="00710214">
        <w:rPr>
          <w:rFonts w:eastAsia="標楷體" w:cs="標楷體" w:hint="eastAsia"/>
        </w:rPr>
        <w:t>接駁車</w:t>
      </w:r>
      <w:r w:rsidR="00B64166" w:rsidRPr="00710214">
        <w:rPr>
          <w:rFonts w:eastAsia="標楷體" w:cs="標楷體" w:hint="eastAsia"/>
        </w:rPr>
        <w:t>搭乘</w:t>
      </w:r>
      <w:r w:rsidR="004C1053" w:rsidRPr="00710214">
        <w:rPr>
          <w:rFonts w:eastAsia="標楷體" w:cs="標楷體" w:hint="eastAsia"/>
        </w:rPr>
        <w:t>時間及停靠站分別是：</w:t>
      </w:r>
    </w:p>
    <w:p w:rsidR="0021048E" w:rsidRPr="001F5A15" w:rsidRDefault="0021048E" w:rsidP="0021048E">
      <w:pPr>
        <w:pStyle w:val="a6"/>
        <w:numPr>
          <w:ilvl w:val="0"/>
          <w:numId w:val="43"/>
        </w:numPr>
        <w:spacing w:line="440" w:lineRule="exact"/>
        <w:ind w:leftChars="0" w:left="567" w:hanging="567"/>
        <w:rPr>
          <w:rFonts w:eastAsia="標楷體"/>
        </w:rPr>
      </w:pPr>
      <w:r w:rsidRPr="001F5A15">
        <w:rPr>
          <w:rFonts w:eastAsia="標楷體"/>
          <w:shd w:val="pct15" w:color="auto" w:fill="FFFFFF"/>
        </w:rPr>
        <w:t>去程</w:t>
      </w:r>
      <w:r w:rsidRPr="001F5A15">
        <w:rPr>
          <w:rFonts w:eastAsia="標楷體"/>
        </w:rPr>
        <w:t xml:space="preserve">  </w:t>
      </w:r>
      <w:r w:rsidRPr="001F5A15">
        <w:rPr>
          <w:rFonts w:eastAsia="標楷體"/>
        </w:rPr>
        <w:t>左營高鐵站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09:00</w:t>
      </w:r>
      <w:proofErr w:type="gramStart"/>
      <w:r w:rsidRPr="001F5A15">
        <w:rPr>
          <w:rFonts w:eastAsia="標楷體"/>
        </w:rPr>
        <w:t>）</w:t>
      </w:r>
      <w:proofErr w:type="gramEnd"/>
      <w:r w:rsidRPr="001F5A15">
        <w:rPr>
          <w:rFonts w:eastAsia="標楷體"/>
        </w:rPr>
        <w:t>→</w:t>
      </w:r>
      <w:r w:rsidRPr="001F5A15">
        <w:rPr>
          <w:rFonts w:eastAsia="標楷體"/>
        </w:rPr>
        <w:t>枋寮火車站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10:00</w:t>
      </w:r>
      <w:proofErr w:type="gramStart"/>
      <w:r w:rsidRPr="001F5A15">
        <w:rPr>
          <w:rFonts w:eastAsia="標楷體"/>
        </w:rPr>
        <w:t>）</w:t>
      </w:r>
      <w:proofErr w:type="gramEnd"/>
      <w:r w:rsidRPr="001F5A15">
        <w:rPr>
          <w:rFonts w:eastAsia="標楷體"/>
        </w:rPr>
        <w:t>→</w:t>
      </w:r>
      <w:r w:rsidRPr="001F5A15">
        <w:rPr>
          <w:rFonts w:eastAsia="標楷體"/>
        </w:rPr>
        <w:t>雙流國家森林遊樂區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11:00</w:t>
      </w:r>
      <w:proofErr w:type="gramStart"/>
      <w:r w:rsidRPr="001F5A15">
        <w:rPr>
          <w:rFonts w:eastAsia="標楷體"/>
        </w:rPr>
        <w:t>）</w:t>
      </w:r>
      <w:proofErr w:type="gramEnd"/>
    </w:p>
    <w:p w:rsidR="0021048E" w:rsidRPr="001F5A15" w:rsidRDefault="0021048E" w:rsidP="0021048E">
      <w:pPr>
        <w:pStyle w:val="a6"/>
        <w:numPr>
          <w:ilvl w:val="0"/>
          <w:numId w:val="43"/>
        </w:numPr>
        <w:spacing w:line="440" w:lineRule="exact"/>
        <w:ind w:leftChars="0" w:left="567" w:hanging="567"/>
        <w:rPr>
          <w:rFonts w:eastAsia="標楷體"/>
          <w:bCs/>
        </w:rPr>
      </w:pPr>
      <w:r w:rsidRPr="001F5A15">
        <w:rPr>
          <w:rFonts w:eastAsia="標楷體"/>
          <w:shd w:val="pct15" w:color="auto" w:fill="FFFFFF"/>
        </w:rPr>
        <w:t>返程</w:t>
      </w:r>
      <w:r w:rsidRPr="001F5A15">
        <w:rPr>
          <w:rFonts w:eastAsia="標楷體"/>
        </w:rPr>
        <w:t xml:space="preserve">  </w:t>
      </w:r>
      <w:r w:rsidRPr="001F5A15">
        <w:rPr>
          <w:rFonts w:eastAsia="標楷體"/>
        </w:rPr>
        <w:t>里德社區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14:00</w:t>
      </w:r>
      <w:proofErr w:type="gramStart"/>
      <w:r w:rsidRPr="001F5A15">
        <w:rPr>
          <w:rFonts w:eastAsia="標楷體"/>
        </w:rPr>
        <w:t>）</w:t>
      </w:r>
      <w:proofErr w:type="gramEnd"/>
      <w:r w:rsidRPr="001F5A15">
        <w:rPr>
          <w:rFonts w:eastAsia="標楷體"/>
        </w:rPr>
        <w:t>→</w:t>
      </w:r>
      <w:r w:rsidRPr="001F5A15">
        <w:rPr>
          <w:rFonts w:eastAsia="標楷體"/>
        </w:rPr>
        <w:t>枋寮火車站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15:30</w:t>
      </w:r>
      <w:proofErr w:type="gramStart"/>
      <w:r w:rsidRPr="001F5A15">
        <w:rPr>
          <w:rFonts w:eastAsia="標楷體"/>
        </w:rPr>
        <w:t>）</w:t>
      </w:r>
      <w:proofErr w:type="gramEnd"/>
      <w:r w:rsidRPr="001F5A15">
        <w:rPr>
          <w:rFonts w:eastAsia="標楷體"/>
        </w:rPr>
        <w:t>→</w:t>
      </w:r>
      <w:r w:rsidRPr="001F5A15">
        <w:rPr>
          <w:rFonts w:eastAsia="標楷體"/>
        </w:rPr>
        <w:t>左營高鐵站</w:t>
      </w:r>
      <w:proofErr w:type="gramStart"/>
      <w:r w:rsidRPr="001F5A15">
        <w:rPr>
          <w:rFonts w:eastAsia="標楷體"/>
        </w:rPr>
        <w:t>（</w:t>
      </w:r>
      <w:proofErr w:type="gramEnd"/>
      <w:r w:rsidRPr="001F5A15">
        <w:rPr>
          <w:rFonts w:eastAsia="標楷體"/>
        </w:rPr>
        <w:t>16:30</w:t>
      </w:r>
      <w:proofErr w:type="gramStart"/>
      <w:r w:rsidRPr="001F5A15">
        <w:rPr>
          <w:rFonts w:eastAsia="標楷體"/>
        </w:rPr>
        <w:t>）</w:t>
      </w:r>
      <w:proofErr w:type="gramEnd"/>
    </w:p>
    <w:p w:rsidR="007B2449" w:rsidRPr="00BA1A48" w:rsidRDefault="007B2449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九、</w:t>
      </w:r>
      <w:r w:rsidRPr="00BA1A48">
        <w:rPr>
          <w:rFonts w:eastAsia="標楷體"/>
          <w:b/>
          <w:bCs/>
          <w:sz w:val="28"/>
          <w:szCs w:val="28"/>
        </w:rPr>
        <w:t>個人資料保護法說明：</w:t>
      </w:r>
    </w:p>
    <w:p w:rsidR="0045028F" w:rsidRPr="00BA1A48" w:rsidRDefault="0045028F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t>雙流自然教育中心為辦理活動的保險、聯繫等事宜，將請您提供姓名、出生年月日、身分證字號、聯絡方式、緊急聯絡人姓名及聯絡電話等資料。您的個人資料使用期間自報名起至活動結束後</w:t>
      </w:r>
      <w:r w:rsidRPr="00BA1A48">
        <w:rPr>
          <w:rFonts w:eastAsia="標楷體"/>
          <w:b/>
          <w:bCs/>
          <w:color w:val="FF0000"/>
          <w:u w:val="single"/>
        </w:rPr>
        <w:t>三</w:t>
      </w:r>
      <w:proofErr w:type="gramStart"/>
      <w:r w:rsidRPr="00BA1A48">
        <w:rPr>
          <w:rFonts w:eastAsia="標楷體"/>
          <w:b/>
          <w:bCs/>
          <w:color w:val="FF0000"/>
          <w:u w:val="single"/>
        </w:rPr>
        <w:t>個</w:t>
      </w:r>
      <w:proofErr w:type="gramEnd"/>
      <w:r w:rsidRPr="00BA1A48">
        <w:rPr>
          <w:rFonts w:eastAsia="標楷體"/>
          <w:b/>
          <w:bCs/>
          <w:color w:val="FF0000"/>
          <w:u w:val="single"/>
        </w:rPr>
        <w:t>月</w:t>
      </w:r>
      <w:r w:rsidR="00FC010A">
        <w:rPr>
          <w:rFonts w:eastAsia="標楷體"/>
        </w:rPr>
        <w:t>止。遊客</w:t>
      </w:r>
      <w:r w:rsidRPr="00BA1A48">
        <w:rPr>
          <w:rFonts w:eastAsia="標楷體"/>
        </w:rPr>
        <w:t>可以依個人資料保護法第</w:t>
      </w:r>
      <w:r w:rsidRPr="00BA1A48">
        <w:rPr>
          <w:rFonts w:eastAsia="標楷體"/>
        </w:rPr>
        <w:t>3</w:t>
      </w:r>
      <w:r w:rsidRPr="00BA1A48">
        <w:rPr>
          <w:rFonts w:eastAsia="標楷體"/>
        </w:rPr>
        <w:t>條行使相關權利。若不願意提供資料，中心將無法受理報名。</w:t>
      </w:r>
    </w:p>
    <w:p w:rsidR="0045028F" w:rsidRPr="00BA1A48" w:rsidRDefault="0045028F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t>活動過程中，中心將拍攝照片作為教育推廣使用。如果不同意中心使用照片，</w:t>
      </w:r>
      <w:r w:rsidR="00616CE5">
        <w:rPr>
          <w:rFonts w:eastAsia="標楷體" w:hint="eastAsia"/>
        </w:rPr>
        <w:t>將請</w:t>
      </w:r>
      <w:r w:rsidR="00DF560E">
        <w:rPr>
          <w:rFonts w:eastAsia="標楷體" w:hint="eastAsia"/>
        </w:rPr>
        <w:t>參加者</w:t>
      </w:r>
      <w:r w:rsidR="00616CE5">
        <w:rPr>
          <w:rFonts w:eastAsia="標楷體" w:hint="eastAsia"/>
        </w:rPr>
        <w:t>在活動當天告知工作人員。</w:t>
      </w:r>
      <w:r w:rsidR="00616CE5" w:rsidRPr="00BA1A48">
        <w:rPr>
          <w:rFonts w:eastAsia="標楷體"/>
        </w:rPr>
        <w:t xml:space="preserve"> </w:t>
      </w:r>
    </w:p>
    <w:p w:rsidR="0045028F" w:rsidRPr="00BA1A48" w:rsidRDefault="00537165" w:rsidP="00263441">
      <w:pPr>
        <w:pStyle w:val="a6"/>
        <w:numPr>
          <w:ilvl w:val="0"/>
          <w:numId w:val="5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BA1A48">
        <w:rPr>
          <w:rFonts w:eastAsia="標楷體"/>
        </w:rPr>
        <w:t>事先</w:t>
      </w:r>
      <w:r w:rsidR="0045028F" w:rsidRPr="00BA1A48">
        <w:rPr>
          <w:rFonts w:eastAsia="標楷體"/>
        </w:rPr>
        <w:t>詢問</w:t>
      </w:r>
      <w:r w:rsidRPr="00BA1A48">
        <w:rPr>
          <w:rFonts w:eastAsia="標楷體"/>
        </w:rPr>
        <w:t>活動結束後</w:t>
      </w:r>
      <w:r w:rsidR="0045028F" w:rsidRPr="00BA1A48">
        <w:rPr>
          <w:rFonts w:eastAsia="標楷體"/>
        </w:rPr>
        <w:t>是否同意中心保留姓名及聯絡方式，作為相關活動訊息通知用</w:t>
      </w:r>
      <w:r w:rsidRPr="00BA1A48">
        <w:rPr>
          <w:rFonts w:eastAsia="標楷體"/>
        </w:rPr>
        <w:t>。</w:t>
      </w:r>
    </w:p>
    <w:p w:rsidR="0045028F" w:rsidRPr="00BA1A48" w:rsidRDefault="007B2449" w:rsidP="0026501D">
      <w:pPr>
        <w:spacing w:beforeLines="50" w:before="180" w:afterLines="50" w:after="180" w:line="44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十</w:t>
      </w:r>
      <w:r w:rsidR="0045028F" w:rsidRPr="00BA1A48">
        <w:rPr>
          <w:rFonts w:eastAsia="標楷體"/>
          <w:b/>
          <w:bCs/>
          <w:sz w:val="28"/>
          <w:szCs w:val="28"/>
        </w:rPr>
        <w:t>、顧客活動洽詢管道：</w:t>
      </w:r>
    </w:p>
    <w:p w:rsidR="0045028F" w:rsidRPr="00BA1A48" w:rsidRDefault="00FF790B" w:rsidP="00BA1A48">
      <w:pPr>
        <w:spacing w:line="440" w:lineRule="exact"/>
        <w:rPr>
          <w:rFonts w:eastAsia="標楷體"/>
        </w:rPr>
      </w:pPr>
      <w:r w:rsidRPr="00BA1A48">
        <w:rPr>
          <w:rFonts w:eastAsia="標楷體"/>
        </w:rPr>
        <w:t>本活動所提供的顧客諮詢管道如下：</w:t>
      </w:r>
    </w:p>
    <w:p w:rsidR="0045028F" w:rsidRPr="00BA1A48" w:rsidRDefault="0045028F" w:rsidP="00263441">
      <w:pPr>
        <w:pStyle w:val="a6"/>
        <w:numPr>
          <w:ilvl w:val="0"/>
          <w:numId w:val="3"/>
        </w:numPr>
        <w:spacing w:line="440" w:lineRule="exact"/>
        <w:ind w:leftChars="0"/>
        <w:rPr>
          <w:rFonts w:eastAsia="標楷體"/>
        </w:rPr>
      </w:pPr>
      <w:r w:rsidRPr="00BA1A48">
        <w:rPr>
          <w:rFonts w:eastAsia="標楷體"/>
        </w:rPr>
        <w:lastRenderedPageBreak/>
        <w:t>屏東林管處育樂課推廣教育組，電話：</w:t>
      </w:r>
      <w:r w:rsidRPr="00BA1A48">
        <w:rPr>
          <w:rFonts w:eastAsia="標楷體"/>
        </w:rPr>
        <w:t>(08)723-6941</w:t>
      </w:r>
      <w:r w:rsidRPr="00BA1A48">
        <w:rPr>
          <w:rFonts w:eastAsia="標楷體"/>
        </w:rPr>
        <w:t>分機</w:t>
      </w:r>
      <w:r w:rsidR="00FF790B" w:rsidRPr="00BA1A48">
        <w:rPr>
          <w:rFonts w:eastAsia="標楷體"/>
        </w:rPr>
        <w:t>324</w:t>
      </w:r>
      <w:r w:rsidR="00FE6217" w:rsidRPr="00BA1A48">
        <w:rPr>
          <w:rFonts w:eastAsia="標楷體"/>
        </w:rPr>
        <w:t xml:space="preserve"> </w:t>
      </w:r>
    </w:p>
    <w:p w:rsidR="0045028F" w:rsidRPr="00BA1A48" w:rsidRDefault="0045028F" w:rsidP="00263441">
      <w:pPr>
        <w:pStyle w:val="a6"/>
        <w:numPr>
          <w:ilvl w:val="0"/>
          <w:numId w:val="3"/>
        </w:numPr>
        <w:spacing w:line="440" w:lineRule="exact"/>
        <w:ind w:leftChars="0"/>
        <w:rPr>
          <w:rFonts w:eastAsia="標楷體"/>
        </w:rPr>
      </w:pPr>
      <w:r w:rsidRPr="00BA1A48">
        <w:rPr>
          <w:rFonts w:eastAsia="標楷體"/>
        </w:rPr>
        <w:t>雙流自然教育中心，電話</w:t>
      </w:r>
      <w:r w:rsidRPr="00BA1A48">
        <w:rPr>
          <w:rFonts w:eastAsia="標楷體"/>
        </w:rPr>
        <w:t>(08)8701499</w:t>
      </w:r>
      <w:r w:rsidR="00DF560E">
        <w:rPr>
          <w:rFonts w:eastAsia="標楷體"/>
        </w:rPr>
        <w:t>和</w:t>
      </w:r>
      <w:r w:rsidR="00DE1EA2">
        <w:rPr>
          <w:rFonts w:eastAsia="標楷體" w:hint="eastAsia"/>
        </w:rPr>
        <w:t>(08)8701241</w:t>
      </w:r>
      <w:r w:rsidRPr="00BA1A48">
        <w:rPr>
          <w:rFonts w:eastAsia="標楷體"/>
        </w:rPr>
        <w:t>，電子信箱：</w:t>
      </w:r>
      <w:r w:rsidR="00537165" w:rsidRPr="00BA1A48">
        <w:rPr>
          <w:rFonts w:eastAsia="標楷體"/>
        </w:rPr>
        <w:t>slnc543@gmail.com</w:t>
      </w:r>
      <w:r w:rsidR="00537165" w:rsidRPr="00BA1A48">
        <w:rPr>
          <w:rFonts w:eastAsia="標楷體"/>
        </w:rPr>
        <w:t>。</w:t>
      </w:r>
    </w:p>
    <w:p w:rsidR="00951AD9" w:rsidRPr="00DE1EA2" w:rsidRDefault="0045028F" w:rsidP="00DE1EA2">
      <w:pPr>
        <w:widowControl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十</w:t>
      </w:r>
      <w:r w:rsidR="00C36B83">
        <w:rPr>
          <w:rFonts w:eastAsia="標楷體" w:hint="eastAsia"/>
          <w:b/>
          <w:bCs/>
          <w:sz w:val="28"/>
          <w:szCs w:val="28"/>
        </w:rPr>
        <w:t>一</w:t>
      </w:r>
      <w:r w:rsidRPr="00BA1A48">
        <w:rPr>
          <w:rFonts w:eastAsia="標楷體"/>
          <w:b/>
          <w:bCs/>
          <w:sz w:val="28"/>
          <w:szCs w:val="28"/>
        </w:rPr>
        <w:t>、雙流</w:t>
      </w:r>
      <w:r w:rsidR="00A61C51">
        <w:rPr>
          <w:rFonts w:eastAsia="標楷體"/>
          <w:b/>
          <w:bCs/>
          <w:sz w:val="28"/>
          <w:szCs w:val="28"/>
        </w:rPr>
        <w:t>暑期營隊</w:t>
      </w:r>
      <w:r w:rsidR="001956BB" w:rsidRPr="00BA1A48">
        <w:rPr>
          <w:rFonts w:eastAsia="標楷體"/>
          <w:b/>
          <w:bCs/>
          <w:sz w:val="28"/>
          <w:szCs w:val="28"/>
        </w:rPr>
        <w:t>「</w:t>
      </w:r>
      <w:r w:rsidR="00001DF8">
        <w:rPr>
          <w:rFonts w:eastAsia="標楷體" w:hint="eastAsia"/>
          <w:b/>
          <w:bCs/>
          <w:sz w:val="28"/>
          <w:szCs w:val="28"/>
        </w:rPr>
        <w:t>少年達爾文的奇幻漂流</w:t>
      </w:r>
      <w:r w:rsidR="001956BB" w:rsidRPr="00BA1A48">
        <w:rPr>
          <w:rFonts w:eastAsia="標楷體"/>
          <w:b/>
          <w:bCs/>
          <w:sz w:val="28"/>
          <w:szCs w:val="28"/>
        </w:rPr>
        <w:t>」</w:t>
      </w:r>
      <w:r w:rsidRPr="00BA1A48">
        <w:rPr>
          <w:rFonts w:eastAsia="標楷體"/>
          <w:b/>
          <w:bCs/>
          <w:sz w:val="28"/>
          <w:szCs w:val="28"/>
        </w:rPr>
        <w:t>活動說明：</w:t>
      </w:r>
    </w:p>
    <w:p w:rsidR="00C36B83" w:rsidRDefault="00C36B83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jc w:val="both"/>
        <w:rPr>
          <w:rFonts w:eastAsia="標楷體"/>
        </w:rPr>
      </w:pPr>
      <w:r>
        <w:rPr>
          <w:rFonts w:eastAsia="標楷體" w:hint="eastAsia"/>
        </w:rPr>
        <w:t>凡使用山林悠遊網報名者即贈送精美小禮物一份。</w:t>
      </w:r>
    </w:p>
    <w:p w:rsidR="00367961" w:rsidRPr="006D7A2F" w:rsidRDefault="00367961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jc w:val="both"/>
        <w:rPr>
          <w:rFonts w:eastAsia="標楷體"/>
        </w:rPr>
      </w:pPr>
      <w:r w:rsidRPr="006D7A2F">
        <w:rPr>
          <w:rFonts w:eastAsia="標楷體"/>
        </w:rPr>
        <w:t>參與者請穿著長袖、長褲、帽子以及便於步行的鞋子，並攜帶手電筒、</w:t>
      </w:r>
      <w:r w:rsidR="0021048E">
        <w:rPr>
          <w:rFonts w:eastAsia="標楷體" w:hint="eastAsia"/>
        </w:rPr>
        <w:t>環保</w:t>
      </w:r>
      <w:r w:rsidRPr="006D7A2F">
        <w:rPr>
          <w:rFonts w:eastAsia="標楷體"/>
        </w:rPr>
        <w:t>餐具、</w:t>
      </w:r>
      <w:r w:rsidR="00BE222D">
        <w:rPr>
          <w:rFonts w:eastAsia="標楷體" w:hint="eastAsia"/>
        </w:rPr>
        <w:t>盥洗工具、</w:t>
      </w:r>
      <w:r w:rsidRPr="006D7A2F">
        <w:rPr>
          <w:rFonts w:eastAsia="標楷體"/>
        </w:rPr>
        <w:t>水壺、睡袋</w:t>
      </w:r>
      <w:r w:rsidR="0021048E">
        <w:rPr>
          <w:rFonts w:eastAsia="標楷體" w:hint="eastAsia"/>
        </w:rPr>
        <w:t>或小毯子、小枕頭及三套換洗衣物等</w:t>
      </w:r>
      <w:r w:rsidRPr="006D7A2F">
        <w:rPr>
          <w:rFonts w:eastAsia="標楷體"/>
        </w:rPr>
        <w:t>。</w:t>
      </w:r>
    </w:p>
    <w:p w:rsidR="00367961" w:rsidRPr="00566DFB" w:rsidRDefault="00367961" w:rsidP="00367961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rPr>
          <w:rFonts w:eastAsia="標楷體"/>
        </w:rPr>
      </w:pPr>
      <w:r w:rsidRPr="00566DFB">
        <w:rPr>
          <w:rFonts w:eastAsia="標楷體"/>
        </w:rPr>
        <w:t>將於行前一個星期發送行前通知，並於活動前三天內電話聯繫注意事項。</w:t>
      </w:r>
    </w:p>
    <w:p w:rsidR="00BE222D" w:rsidRDefault="00367961" w:rsidP="00BE222D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rPr>
          <w:rFonts w:eastAsia="標楷體"/>
        </w:rPr>
      </w:pPr>
      <w:r w:rsidRPr="006D7A2F">
        <w:rPr>
          <w:rFonts w:eastAsia="標楷體"/>
        </w:rPr>
        <w:t>請準時抵達接駁地點，活動中無故位報到者、中途脫</w:t>
      </w:r>
      <w:proofErr w:type="gramStart"/>
      <w:r w:rsidRPr="006D7A2F">
        <w:rPr>
          <w:rFonts w:eastAsia="標楷體"/>
        </w:rPr>
        <w:t>隊均視自願</w:t>
      </w:r>
      <w:proofErr w:type="gramEnd"/>
      <w:r w:rsidRPr="006D7A2F">
        <w:rPr>
          <w:rFonts w:eastAsia="標楷體"/>
        </w:rPr>
        <w:t>放棄，不予退費。</w:t>
      </w:r>
    </w:p>
    <w:p w:rsidR="00367961" w:rsidRPr="00BE222D" w:rsidRDefault="00367961" w:rsidP="00BE222D">
      <w:pPr>
        <w:pStyle w:val="a6"/>
        <w:widowControl/>
        <w:numPr>
          <w:ilvl w:val="0"/>
          <w:numId w:val="40"/>
        </w:numPr>
        <w:spacing w:line="440" w:lineRule="exact"/>
        <w:ind w:leftChars="0" w:left="426" w:hanging="426"/>
        <w:rPr>
          <w:rFonts w:eastAsia="標楷體"/>
        </w:rPr>
      </w:pPr>
      <w:r w:rsidRPr="00BE222D">
        <w:rPr>
          <w:rFonts w:eastAsia="標楷體"/>
        </w:rPr>
        <w:t>活動後寄送網路上傳空間網址給參加學員，以供下載活動照片及影片。</w:t>
      </w:r>
    </w:p>
    <w:p w:rsidR="00367961" w:rsidRDefault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45028F" w:rsidRDefault="003C7F7E" w:rsidP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lastRenderedPageBreak/>
        <w:t>十</w:t>
      </w:r>
      <w:r w:rsidR="00C36B83">
        <w:rPr>
          <w:rFonts w:eastAsia="標楷體" w:hint="eastAsia"/>
          <w:b/>
          <w:bCs/>
          <w:sz w:val="28"/>
          <w:szCs w:val="28"/>
        </w:rPr>
        <w:t>二</w:t>
      </w:r>
      <w:r w:rsidR="00BE52A0">
        <w:rPr>
          <w:rFonts w:eastAsia="標楷體"/>
          <w:b/>
          <w:bCs/>
          <w:sz w:val="28"/>
          <w:szCs w:val="28"/>
        </w:rPr>
        <w:t>、活動</w:t>
      </w:r>
      <w:r w:rsidR="0045028F" w:rsidRPr="00BA1A48">
        <w:rPr>
          <w:rFonts w:eastAsia="標楷體"/>
          <w:b/>
          <w:bCs/>
          <w:sz w:val="28"/>
          <w:szCs w:val="28"/>
        </w:rPr>
        <w:t>流程</w:t>
      </w:r>
    </w:p>
    <w:p w:rsidR="00226A64" w:rsidRPr="001F5A15" w:rsidRDefault="00226A64" w:rsidP="00226A64">
      <w:pPr>
        <w:widowControl/>
        <w:spacing w:line="440" w:lineRule="exact"/>
        <w:rPr>
          <w:rFonts w:eastAsia="標楷體"/>
        </w:rPr>
      </w:pPr>
      <w:r w:rsidRPr="001F5A15">
        <w:rPr>
          <w:rFonts w:eastAsia="標楷體"/>
        </w:rPr>
        <w:t>第一天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1441"/>
        <w:gridCol w:w="1537"/>
        <w:gridCol w:w="1559"/>
        <w:gridCol w:w="5812"/>
      </w:tblGrid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時間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地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內容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09:00~11:00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高鐵站到雙流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讓我們在高鐵站集合搭乘接駁車一起向雙流出發！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1:00~12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破冰之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中心前大草坪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還不認識一同前來的夥伴嗎？讓我們用遊戲打破隔閡，互相認識吧！然後拍攝大合照作為來到雙流的紀念。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2:00~13:3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森林午餐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在森林中享受美味餐點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3:30~18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內文溪闖關去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瀑布步道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溪流是我們最重要的用水來源，讓我們循著內文溪直達瀑布，一邊探索溪流的秘密，了解溪流對我們的重要性，一邊闖關拿積分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8:00~19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森林晚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在森林中享受美味餐點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9:00~21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夜間溪流生態觀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森林教室到遊客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讓我們實地探索夜間的雙流森林及溪流生態，會見到哪些神秘的生物呢？讓我們眼見為憑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21:00~22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洗澡時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經過一整天的活動之後，洗澡洗去一身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疲憊吧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！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22:00~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一覺到天亮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在森林環繞的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蟲鳴蛙叫中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進入夢鄉</w:t>
            </w:r>
          </w:p>
        </w:tc>
      </w:tr>
    </w:tbl>
    <w:p w:rsidR="00226A64" w:rsidRPr="001F5A15" w:rsidRDefault="00226A64" w:rsidP="00226A64">
      <w:pPr>
        <w:spacing w:line="440" w:lineRule="exact"/>
        <w:rPr>
          <w:rFonts w:eastAsia="標楷體"/>
        </w:rPr>
      </w:pPr>
      <w:r w:rsidRPr="001F5A15">
        <w:rPr>
          <w:rFonts w:eastAsia="標楷體"/>
        </w:rPr>
        <w:t>第二天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1441"/>
        <w:gridCol w:w="1537"/>
        <w:gridCol w:w="1559"/>
        <w:gridCol w:w="5812"/>
      </w:tblGrid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時間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地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內容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07:00~08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起床</w:t>
            </w:r>
            <w:r w:rsidRPr="001F5A15">
              <w:rPr>
                <w:rFonts w:eastAsia="標楷體" w:cs="Times New Roman"/>
                <w:sz w:val="24"/>
              </w:rPr>
              <w:t>+</w:t>
            </w:r>
            <w:r w:rsidRPr="001F5A15">
              <w:rPr>
                <w:rFonts w:eastAsia="標楷體" w:cs="Times New Roman"/>
                <w:sz w:val="24"/>
              </w:rPr>
              <w:t>早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在森林中享受美味餐點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08:00~09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海洋垃圾的前世今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你有聽過海洋垃圾嗎？你知道海洋垃圾對海洋生物的影響嗎？淨灘又要怎麼跟國際潮流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接軌呢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？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09:00~10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水生昆蟲介紹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甚麼是水質生物指標？雙流的溪流裡又可以見到那些水生生物？藉由淺顯的解說認識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牠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們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0:00~10:3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無脊椎動物的生存壓力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中心前大草坪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藉由遊戲瞭解溪流生物指標，以及水生昆蟲與溪流生態的關係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0:30~12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proofErr w:type="gramStart"/>
            <w:r w:rsidRPr="001F5A15">
              <w:rPr>
                <w:rFonts w:eastAsia="標楷體" w:cs="Times New Roman"/>
                <w:sz w:val="24"/>
              </w:rPr>
              <w:t>非濕不可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雙流橋下水域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水中有許多特別的生物，為了生存發展出各種不同的形狀，透過實際觀察，發現生物身體不同的形狀的奇</w:t>
            </w:r>
            <w:r w:rsidRPr="001F5A15">
              <w:rPr>
                <w:rFonts w:eastAsia="標楷體" w:cs="Times New Roman"/>
                <w:sz w:val="24"/>
              </w:rPr>
              <w:lastRenderedPageBreak/>
              <w:t>特功用，讓我們用身體來體驗</w:t>
            </w:r>
            <w:r w:rsidR="00095BAC">
              <w:rPr>
                <w:rFonts w:eastAsia="標楷體" w:cs="Times New Roman"/>
                <w:sz w:val="24"/>
              </w:rPr>
              <w:t>…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lastRenderedPageBreak/>
              <w:t>12:00~13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午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在森林中享受美味餐點，然後收拾行李準備去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13:00~14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採集結果檢討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自然教育中心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經過了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一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整個早上的調查，累積了豐富的資料，利用所調查到的資料，整理出今日的調查成果，並繪製調查結果海報。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4:00~15:00</w:t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前往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搭乘接駁車向水蛙窟出發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5:00~15:3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活動行前說明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進行社區環境教育體驗活動行前說明。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5:30~17: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風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吹砂淨灘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活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風吹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海洋廢棄物的污染問題，除了破壞自然景觀，這些垃圾已被證實，可能隨洋流漂洋過海擴大污染及破壞比我們想像更大範圍的海域。透過親身清理岸邊的廢棄物，學習紀錄、整理這些海洋廢棄物的種類與數量，親眼證實海洋廢棄物對於海洋污染的嚴重性。</w:t>
            </w:r>
          </w:p>
        </w:tc>
      </w:tr>
      <w:tr w:rsidR="00226A64" w:rsidRPr="001F5A15" w:rsidTr="00226A64">
        <w:tc>
          <w:tcPr>
            <w:tcW w:w="1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7:00~19:3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控沙窯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活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位於龍磐公園與風吹砂中間的水蛙窟部落，長年受風沙影響，進而發展出有別於其他社區的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控沙窯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活動。透過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控沙窯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體驗早期水蛙窟區域沙土與居民的關係，與在地的民俗風情。</w:t>
            </w:r>
          </w:p>
        </w:tc>
      </w:tr>
      <w:tr w:rsidR="00226A64" w:rsidRPr="001F5A15" w:rsidTr="00226A64">
        <w:trPr>
          <w:trHeight w:val="903"/>
        </w:trPr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9:30~21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夜宿水蛙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窟</w:t>
            </w:r>
          </w:p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星空導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覽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這裡手機收訊不好、地點偏僻，也無法和豪華的五星級飯店相比，但社區自然環境，讓小朋友來到這裡絕對可以盡情享受繁星的自然。然後搭帳篷準備晚上過夜的小窩吧！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widowControl/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21:00~</w:t>
            </w:r>
            <w:r w:rsidRPr="001F5A15">
              <w:rPr>
                <w:rFonts w:eastAsia="標楷體" w:cs="Times New Roman"/>
                <w:sz w:val="24"/>
              </w:rPr>
              <w:t>22:00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洗澡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jc w:val="both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經過一整天的活動之後，洗澡洗去一身</w:t>
            </w:r>
            <w:proofErr w:type="gramStart"/>
            <w:r w:rsidRPr="001F5A15">
              <w:rPr>
                <w:rFonts w:eastAsia="標楷體" w:cs="Times New Roman"/>
                <w:sz w:val="24"/>
              </w:rPr>
              <w:t>疲憊吧</w:t>
            </w:r>
            <w:proofErr w:type="gramEnd"/>
            <w:r w:rsidRPr="001F5A15">
              <w:rPr>
                <w:rFonts w:eastAsia="標楷體" w:cs="Times New Roman"/>
                <w:sz w:val="24"/>
              </w:rPr>
              <w:t>！</w:t>
            </w:r>
          </w:p>
        </w:tc>
      </w:tr>
      <w:tr w:rsidR="00226A64" w:rsidRPr="001F5A15" w:rsidTr="00226A64">
        <w:tc>
          <w:tcPr>
            <w:tcW w:w="1441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22:00~</w:t>
            </w:r>
          </w:p>
        </w:tc>
        <w:tc>
          <w:tcPr>
            <w:tcW w:w="1537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一覺到天亮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住在帳篷裡度過又是青蛙陪伴入眠的一晚！</w:t>
            </w:r>
          </w:p>
        </w:tc>
      </w:tr>
    </w:tbl>
    <w:p w:rsidR="00226A64" w:rsidRPr="001F5A15" w:rsidRDefault="00226A64" w:rsidP="00226A64">
      <w:pPr>
        <w:spacing w:line="440" w:lineRule="exact"/>
        <w:rPr>
          <w:rFonts w:eastAsia="標楷體"/>
        </w:rPr>
      </w:pPr>
      <w:r w:rsidRPr="001F5A15">
        <w:rPr>
          <w:rFonts w:eastAsia="標楷體"/>
        </w:rPr>
        <w:t>第三天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1440"/>
        <w:gridCol w:w="1538"/>
        <w:gridCol w:w="1559"/>
        <w:gridCol w:w="5812"/>
      </w:tblGrid>
      <w:tr w:rsidR="00226A64" w:rsidRPr="001F5A15" w:rsidTr="00226A64">
        <w:tc>
          <w:tcPr>
            <w:tcW w:w="1440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時間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地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pct12" w:color="auto" w:fill="auto"/>
          </w:tcPr>
          <w:p w:rsidR="00226A64" w:rsidRPr="001F5A15" w:rsidRDefault="00226A64" w:rsidP="00495EA1">
            <w:pPr>
              <w:spacing w:line="440" w:lineRule="exact"/>
              <w:jc w:val="center"/>
              <w:rPr>
                <w:rFonts w:eastAsia="標楷體" w:cs="Times New Roman"/>
                <w:sz w:val="24"/>
              </w:rPr>
            </w:pPr>
            <w:r w:rsidRPr="001F5A15">
              <w:rPr>
                <w:rFonts w:eastAsia="標楷體" w:cs="Times New Roman"/>
                <w:sz w:val="24"/>
              </w:rPr>
              <w:t>活動內容</w:t>
            </w:r>
          </w:p>
        </w:tc>
      </w:tr>
      <w:tr w:rsidR="00226A64" w:rsidRPr="001F5A15" w:rsidTr="00226A64">
        <w:tc>
          <w:tcPr>
            <w:tcW w:w="1440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 xml:space="preserve">07:30~08:30 </w:t>
            </w:r>
          </w:p>
        </w:tc>
        <w:tc>
          <w:tcPr>
            <w:tcW w:w="1538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ab/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起床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+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早餐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水蛙窟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補充早上的營養</w:t>
            </w:r>
          </w:p>
        </w:tc>
      </w:tr>
      <w:tr w:rsidR="00226A64" w:rsidRPr="001F5A15" w:rsidTr="00226A64">
        <w:tc>
          <w:tcPr>
            <w:tcW w:w="1440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08:30~09:00</w:t>
            </w: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出發前往里德社區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搭乘接駁車出發前往里德社區</w:t>
            </w:r>
          </w:p>
        </w:tc>
      </w:tr>
      <w:tr w:rsidR="00226A64" w:rsidRPr="001F5A15" w:rsidTr="00BE222D">
        <w:trPr>
          <w:trHeight w:val="488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09:00~11: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欖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仁溪生態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社區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村內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欖仁溪未受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人為開發，林相原始，水中生物及陸上動植物資源豐富，保有原住民部落文化史蹟。由資深社區解說員帶領遊客走入溪谷，從林道走入溪谷，溯溪而上，最後在溪的上方，觀賞最美的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一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瀉瀑布，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lastRenderedPageBreak/>
              <w:t>豐沛的水量令人感到清涼舒爽，可以沖刷掉煩憂。</w:t>
            </w:r>
          </w:p>
        </w:tc>
      </w:tr>
      <w:tr w:rsidR="00226A64" w:rsidRPr="001F5A15" w:rsidTr="00226A64"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lastRenderedPageBreak/>
              <w:t>11:30~12: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風味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社區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風味餐是使用社區菜園所產的當季的新鮮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時蔬入菜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，如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: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過貓花生球、恆春半島才有的「情人的眼淚」</w:t>
            </w:r>
            <w:proofErr w:type="gramStart"/>
            <w:r w:rsidRPr="001F5A15">
              <w:rPr>
                <w:rFonts w:eastAsia="標楷體" w:cs="Times New Roman"/>
                <w:color w:val="000000" w:themeColor="text1"/>
                <w:sz w:val="24"/>
              </w:rPr>
              <w:t>─</w:t>
            </w:r>
            <w:r w:rsidRPr="001F5A15">
              <w:rPr>
                <w:rFonts w:eastAsia="標楷體" w:cs="Times New Roman"/>
                <w:color w:val="000000" w:themeColor="text1"/>
                <w:sz w:val="24"/>
              </w:rPr>
              <w:t>雨來菇</w:t>
            </w:r>
            <w:proofErr w:type="gramEnd"/>
            <w:r w:rsidRPr="001F5A15">
              <w:rPr>
                <w:rFonts w:eastAsia="標楷體" w:cs="Times New Roman"/>
                <w:color w:val="000000" w:themeColor="text1"/>
                <w:sz w:val="24"/>
              </w:rPr>
              <w:t>，每次端上桌都被大家一掃而空，這些都是社區媽媽的拿手菜餚，吃進嘴裡的不只色香味，還有人情味。</w:t>
            </w:r>
          </w:p>
        </w:tc>
      </w:tr>
      <w:tr w:rsidR="00226A64" w:rsidRPr="001F5A15" w:rsidTr="00226A64">
        <w:trPr>
          <w:trHeight w:val="804"/>
        </w:trPr>
        <w:tc>
          <w:tcPr>
            <w:tcW w:w="1440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2:30~14:00</w:t>
            </w:r>
          </w:p>
        </w:tc>
        <w:tc>
          <w:tcPr>
            <w:tcW w:w="1538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營隊活動回顧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社區活動中心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頒獎給表現優秀的小朋友以及發小禮物，然後讓我們回顧在這三天營隊裡學習到的知識以及照片吧！</w:t>
            </w:r>
          </w:p>
        </w:tc>
      </w:tr>
      <w:tr w:rsidR="00226A64" w:rsidRPr="001F5A15" w:rsidTr="00226A64">
        <w:tc>
          <w:tcPr>
            <w:tcW w:w="1440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14:00~16:30</w:t>
            </w:r>
          </w:p>
        </w:tc>
        <w:tc>
          <w:tcPr>
            <w:tcW w:w="1538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回到可愛的家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里德社區到左營高鐵</w:t>
            </w:r>
          </w:p>
        </w:tc>
        <w:tc>
          <w:tcPr>
            <w:tcW w:w="5812" w:type="dxa"/>
            <w:shd w:val="clear" w:color="auto" w:fill="FFFFFF" w:themeFill="background1"/>
          </w:tcPr>
          <w:p w:rsidR="00226A64" w:rsidRPr="001F5A15" w:rsidRDefault="00226A64" w:rsidP="00495EA1">
            <w:pPr>
              <w:spacing w:line="440" w:lineRule="exact"/>
              <w:rPr>
                <w:rFonts w:eastAsia="標楷體" w:cs="Times New Roman"/>
                <w:color w:val="000000" w:themeColor="text1"/>
                <w:sz w:val="24"/>
              </w:rPr>
            </w:pPr>
            <w:r w:rsidRPr="001F5A15">
              <w:rPr>
                <w:rFonts w:eastAsia="標楷體" w:cs="Times New Roman"/>
                <w:color w:val="000000" w:themeColor="text1"/>
                <w:sz w:val="24"/>
              </w:rPr>
              <w:t>帶著滿滿的回憶回家！</w:t>
            </w:r>
          </w:p>
        </w:tc>
      </w:tr>
    </w:tbl>
    <w:p w:rsidR="00367961" w:rsidRPr="00226A64" w:rsidRDefault="00367961" w:rsidP="00367961">
      <w:pPr>
        <w:widowControl/>
        <w:rPr>
          <w:rFonts w:eastAsia="標楷體"/>
          <w:b/>
          <w:bCs/>
          <w:sz w:val="28"/>
          <w:szCs w:val="28"/>
        </w:rPr>
      </w:pPr>
    </w:p>
    <w:p w:rsidR="00367961" w:rsidRDefault="0036796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367961" w:rsidRPr="006D7A2F" w:rsidRDefault="00367961" w:rsidP="00367961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  <w:szCs w:val="20"/>
        </w:rPr>
      </w:pPr>
      <w:r w:rsidRPr="006D7A2F">
        <w:rPr>
          <w:rFonts w:eastAsia="標楷體"/>
          <w:b/>
          <w:bCs/>
          <w:color w:val="000000"/>
          <w:sz w:val="32"/>
          <w:szCs w:val="20"/>
        </w:rPr>
        <w:lastRenderedPageBreak/>
        <w:t>201</w:t>
      </w:r>
      <w:r>
        <w:rPr>
          <w:rFonts w:eastAsia="標楷體" w:hint="eastAsia"/>
          <w:b/>
          <w:bCs/>
          <w:color w:val="000000"/>
          <w:sz w:val="32"/>
          <w:szCs w:val="20"/>
        </w:rPr>
        <w:t>6</w:t>
      </w:r>
      <w:r w:rsidRPr="006D7A2F">
        <w:rPr>
          <w:rFonts w:eastAsia="標楷體"/>
          <w:b/>
          <w:bCs/>
          <w:color w:val="000000"/>
          <w:sz w:val="32"/>
          <w:szCs w:val="20"/>
        </w:rPr>
        <w:t>雙流自然教育中心暑期營隊報名表</w:t>
      </w:r>
    </w:p>
    <w:p w:rsidR="00367961" w:rsidRPr="006D7A2F" w:rsidRDefault="00367961" w:rsidP="00367961">
      <w:pPr>
        <w:ind w:firstLineChars="200" w:firstLine="480"/>
        <w:rPr>
          <w:rFonts w:eastAsia="標楷體"/>
        </w:rPr>
      </w:pPr>
      <w:r w:rsidRPr="006D7A2F">
        <w:rPr>
          <w:rFonts w:eastAsia="標楷體"/>
        </w:rPr>
        <w:t>感謝您參與雙流自然教育中心所規劃辦理之主題活動，為提供更快速服務，請您詳細填寫本報名表，並以電子郵件</w:t>
      </w:r>
      <w:proofErr w:type="gramStart"/>
      <w:r w:rsidRPr="006D7A2F">
        <w:rPr>
          <w:rFonts w:eastAsia="標楷體"/>
        </w:rPr>
        <w:t>回寄本中心</w:t>
      </w:r>
      <w:proofErr w:type="gramEnd"/>
      <w:r w:rsidR="00525845">
        <w:rPr>
          <w:rFonts w:eastAsia="標楷體"/>
        </w:rPr>
        <w:t>slnc543@gmail.com</w:t>
      </w:r>
      <w:r w:rsidRPr="006D7A2F">
        <w:rPr>
          <w:rFonts w:eastAsia="標楷體"/>
        </w:rPr>
        <w:t>，我們會幫</w:t>
      </w:r>
      <w:proofErr w:type="gramStart"/>
      <w:r w:rsidRPr="006D7A2F">
        <w:rPr>
          <w:rFonts w:eastAsia="標楷體"/>
        </w:rPr>
        <w:t>您線上報名</w:t>
      </w:r>
      <w:proofErr w:type="gramEnd"/>
      <w:r w:rsidRPr="006D7A2F">
        <w:rPr>
          <w:rFonts w:eastAsia="標楷體"/>
        </w:rPr>
        <w:t>。若您沒有接到中心的回覆，請撥打</w:t>
      </w:r>
      <w:r w:rsidR="00525845">
        <w:rPr>
          <w:rFonts w:eastAsia="標楷體" w:hint="eastAsia"/>
        </w:rPr>
        <w:t>08-</w:t>
      </w:r>
      <w:r w:rsidR="00C36B83">
        <w:rPr>
          <w:rFonts w:eastAsia="標楷體" w:hint="eastAsia"/>
        </w:rPr>
        <w:t>8701499</w:t>
      </w:r>
      <w:r w:rsidR="006849DF">
        <w:rPr>
          <w:rFonts w:eastAsia="標楷體" w:hint="eastAsia"/>
        </w:rPr>
        <w:t>或</w:t>
      </w:r>
      <w:r w:rsidR="006849DF">
        <w:rPr>
          <w:rFonts w:eastAsia="標楷體" w:hint="eastAsia"/>
        </w:rPr>
        <w:t>08-8701241</w:t>
      </w:r>
      <w:r w:rsidRPr="006D7A2F">
        <w:rPr>
          <w:rFonts w:eastAsia="標楷體"/>
        </w:rPr>
        <w:t>詢問，謝謝您的合作！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809"/>
        <w:gridCol w:w="71"/>
        <w:gridCol w:w="1774"/>
        <w:gridCol w:w="1706"/>
        <w:gridCol w:w="1532"/>
      </w:tblGrid>
      <w:tr w:rsidR="00367961" w:rsidRPr="006D7A2F" w:rsidTr="00CC4F60">
        <w:trPr>
          <w:trHeight w:val="471"/>
          <w:jc w:val="center"/>
        </w:trPr>
        <w:tc>
          <w:tcPr>
            <w:tcW w:w="10232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367961" w:rsidRPr="006D7A2F" w:rsidRDefault="00367961" w:rsidP="00CC4F60">
            <w:pPr>
              <w:wordWrap w:val="0"/>
              <w:spacing w:line="320" w:lineRule="exact"/>
              <w:jc w:val="right"/>
              <w:rPr>
                <w:rFonts w:eastAsia="標楷體"/>
                <w:u w:val="single"/>
              </w:rPr>
            </w:pPr>
            <w:r w:rsidRPr="006D7A2F">
              <w:rPr>
                <w:rFonts w:ascii="新細明體" w:hAnsi="新細明體" w:cs="新細明體" w:hint="eastAsia"/>
                <w:sz w:val="20"/>
              </w:rPr>
              <w:t>★</w:t>
            </w:r>
            <w:r w:rsidRPr="006D7A2F">
              <w:rPr>
                <w:rFonts w:eastAsia="標楷體"/>
                <w:sz w:val="20"/>
              </w:rPr>
              <w:t>下列表單僅作為活動與參與者登錄使用，不作其他用途。</w:t>
            </w:r>
            <w:r>
              <w:rPr>
                <w:rFonts w:eastAsia="標楷體" w:hint="eastAsia"/>
                <w:sz w:val="20"/>
              </w:rPr>
              <w:t xml:space="preserve">        </w:t>
            </w:r>
            <w:r w:rsidRPr="006D7A2F">
              <w:rPr>
                <w:rFonts w:eastAsia="標楷體"/>
                <w:b/>
                <w:bCs/>
              </w:rPr>
              <w:t>填表日期：</w:t>
            </w:r>
            <w:r w:rsidRPr="006D7A2F">
              <w:rPr>
                <w:rFonts w:eastAsia="標楷體"/>
              </w:rPr>
              <w:t xml:space="preserve">　　年　　月　　日</w:t>
            </w:r>
          </w:p>
        </w:tc>
      </w:tr>
      <w:tr w:rsidR="00367961" w:rsidRPr="006D7A2F" w:rsidTr="00CC4F60">
        <w:trPr>
          <w:trHeight w:val="382"/>
          <w:jc w:val="center"/>
        </w:trPr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</w:rPr>
              <w:t>活動編號</w:t>
            </w:r>
          </w:p>
        </w:tc>
        <w:tc>
          <w:tcPr>
            <w:tcW w:w="28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F6059A">
            <w:pPr>
              <w:spacing w:line="280" w:lineRule="exact"/>
              <w:jc w:val="center"/>
              <w:rPr>
                <w:rFonts w:eastAsia="標楷體"/>
              </w:rPr>
            </w:pPr>
            <w:r w:rsidRPr="006D7A2F">
              <w:rPr>
                <w:rFonts w:eastAsia="標楷體"/>
                <w:color w:val="000000"/>
              </w:rPr>
              <w:t>SL-TA0</w:t>
            </w:r>
            <w:r w:rsidR="00F6059A">
              <w:rPr>
                <w:rFonts w:eastAsia="標楷體" w:hint="eastAsia"/>
                <w:color w:val="000000"/>
              </w:rPr>
              <w:t>510</w:t>
            </w:r>
          </w:p>
        </w:tc>
        <w:tc>
          <w:tcPr>
            <w:tcW w:w="18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323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7961" w:rsidRPr="006D7A2F" w:rsidRDefault="0021048E" w:rsidP="0021048E">
            <w:pPr>
              <w:ind w:firstLineChars="50" w:firstLine="120"/>
              <w:rPr>
                <w:rFonts w:eastAsia="標楷體"/>
              </w:rPr>
            </w:pPr>
            <w:r w:rsidRPr="001F5A15">
              <w:rPr>
                <w:rFonts w:eastAsia="標楷體"/>
              </w:rPr>
              <w:t>08</w:t>
            </w:r>
            <w:r w:rsidRPr="001F5A15">
              <w:rPr>
                <w:rFonts w:eastAsia="標楷體"/>
              </w:rPr>
              <w:t>月</w:t>
            </w:r>
            <w:r w:rsidRPr="001F5A15">
              <w:rPr>
                <w:rFonts w:eastAsia="標楷體"/>
              </w:rPr>
              <w:t>17</w:t>
            </w:r>
            <w:r w:rsidRPr="001F5A15">
              <w:rPr>
                <w:rFonts w:eastAsia="標楷體"/>
              </w:rPr>
              <w:t>日～</w:t>
            </w:r>
            <w:r w:rsidRPr="001F5A15">
              <w:rPr>
                <w:rFonts w:eastAsia="標楷體"/>
              </w:rPr>
              <w:t>19</w:t>
            </w:r>
            <w:r w:rsidRPr="001F5A15">
              <w:rPr>
                <w:rFonts w:eastAsia="標楷體"/>
              </w:rPr>
              <w:t>日</w:t>
            </w:r>
          </w:p>
        </w:tc>
      </w:tr>
      <w:tr w:rsidR="00367961" w:rsidRPr="006D7A2F" w:rsidTr="00CC4F60">
        <w:trPr>
          <w:trHeight w:val="22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活動名稱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67961" w:rsidRPr="00F6059A" w:rsidRDefault="00C36B83" w:rsidP="00CC4F6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333333"/>
                <w:spacing w:val="20"/>
                <w:sz w:val="32"/>
                <w:szCs w:val="20"/>
                <w:shd w:val="clear" w:color="auto" w:fill="F9F9F2"/>
              </w:rPr>
              <w:t>非濕不可</w:t>
            </w:r>
            <w:proofErr w:type="gramEnd"/>
            <w:r>
              <w:rPr>
                <w:rFonts w:ascii="標楷體" w:eastAsia="標楷體" w:hAnsi="標楷體" w:hint="eastAsia"/>
                <w:b/>
                <w:color w:val="333333"/>
                <w:spacing w:val="20"/>
                <w:sz w:val="32"/>
                <w:szCs w:val="20"/>
                <w:shd w:val="clear" w:color="auto" w:fill="F9F9F2"/>
              </w:rPr>
              <w:t>2.0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學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員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32704">
              <w:rPr>
                <w:rFonts w:eastAsia="標楷體"/>
                <w:b/>
                <w:bCs/>
                <w:spacing w:val="75"/>
                <w:kern w:val="0"/>
                <w:fitText w:val="624" w:id="1145229568"/>
              </w:rPr>
              <w:t>姓</w:t>
            </w:r>
            <w:r w:rsidRPr="00F32704">
              <w:rPr>
                <w:rFonts w:eastAsia="標楷體"/>
                <w:b/>
                <w:bCs/>
                <w:spacing w:val="15"/>
                <w:kern w:val="0"/>
                <w:fitText w:val="624" w:id="1145229568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F32704">
              <w:rPr>
                <w:rFonts w:eastAsia="標楷體"/>
                <w:b/>
                <w:bCs/>
                <w:spacing w:val="75"/>
                <w:kern w:val="0"/>
                <w:fitText w:val="450" w:id="1145229569"/>
              </w:rPr>
              <w:t xml:space="preserve"> 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450" w:id="1145229569"/>
              </w:rPr>
              <w:t>名</w:t>
            </w:r>
          </w:p>
        </w:tc>
        <w:tc>
          <w:tcPr>
            <w:tcW w:w="28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465"/>
                <w:kern w:val="0"/>
                <w:fitText w:val="1440" w:id="1145229570"/>
              </w:rPr>
              <w:t>性</w:t>
            </w:r>
            <w:r w:rsidRPr="00F32704">
              <w:rPr>
                <w:rFonts w:eastAsia="標楷體"/>
                <w:b/>
                <w:bCs/>
                <w:kern w:val="0"/>
                <w:fitText w:val="1440" w:id="1145229570"/>
              </w:rPr>
              <w:t>別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</w:t>
            </w:r>
            <w:proofErr w:type="gramStart"/>
            <w:r w:rsidRPr="009A5E72">
              <w:rPr>
                <w:rFonts w:ascii="標楷體" w:eastAsia="標楷體" w:hAnsi="標楷體"/>
              </w:rPr>
              <w:t>□葷　□</w:t>
            </w:r>
            <w:proofErr w:type="gramEnd"/>
            <w:r w:rsidRPr="009A5E72">
              <w:rPr>
                <w:rFonts w:ascii="標楷體" w:eastAsia="標楷體" w:hAnsi="標楷體"/>
              </w:rPr>
              <w:t>素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1441" w:id="1145229571"/>
              </w:rPr>
              <w:t>出生年月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1441" w:id="1145229571"/>
              </w:rPr>
              <w:t>日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1441" w:id="1145229572"/>
              </w:rPr>
              <w:t>身份證字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1441" w:id="1145229572"/>
              </w:rPr>
              <w:t>號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F32704">
              <w:rPr>
                <w:rFonts w:eastAsia="標楷體"/>
                <w:b/>
                <w:bCs/>
                <w:spacing w:val="60"/>
                <w:kern w:val="0"/>
                <w:fitText w:val="1440" w:id="1145229573"/>
              </w:rPr>
              <w:t>聯絡電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73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240" w:lineRule="exact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學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員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846" w:id="1145229574"/>
              </w:rPr>
              <w:t>姓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846" w:id="1145229574"/>
              </w:rPr>
              <w:t xml:space="preserve">  </w:t>
            </w:r>
            <w:r w:rsidRPr="00F32704">
              <w:rPr>
                <w:rFonts w:eastAsia="標楷體"/>
                <w:b/>
                <w:bCs/>
                <w:spacing w:val="15"/>
                <w:kern w:val="0"/>
                <w:fitText w:val="846" w:id="1145229574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F32704">
              <w:rPr>
                <w:rFonts w:eastAsia="標楷體"/>
                <w:b/>
                <w:bCs/>
                <w:spacing w:val="-7"/>
                <w:kern w:val="0"/>
                <w:fitText w:val="242" w:id="1145229575"/>
              </w:rPr>
              <w:t>名</w:t>
            </w:r>
          </w:p>
        </w:tc>
        <w:tc>
          <w:tcPr>
            <w:tcW w:w="28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465"/>
                <w:kern w:val="0"/>
                <w:fitText w:val="1440" w:id="1145229576"/>
              </w:rPr>
              <w:t>性</w:t>
            </w:r>
            <w:r w:rsidRPr="00F32704">
              <w:rPr>
                <w:rFonts w:eastAsia="標楷體"/>
                <w:b/>
                <w:bCs/>
                <w:kern w:val="0"/>
                <w:fitText w:val="1440" w:id="1145229576"/>
              </w:rPr>
              <w:t>別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□男　□女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 xml:space="preserve">　</w:t>
            </w:r>
            <w:proofErr w:type="gramStart"/>
            <w:r w:rsidRPr="009A5E72">
              <w:rPr>
                <w:rFonts w:ascii="標楷體" w:eastAsia="標楷體" w:hAnsi="標楷體"/>
              </w:rPr>
              <w:t>□葷　□</w:t>
            </w:r>
            <w:proofErr w:type="gramEnd"/>
            <w:r w:rsidRPr="009A5E72">
              <w:rPr>
                <w:rFonts w:ascii="標楷體" w:eastAsia="標楷體" w:hAnsi="標楷體"/>
              </w:rPr>
              <w:t>素</w:t>
            </w: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1441" w:id="1145229577"/>
              </w:rPr>
              <w:t>出生年月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1441" w:id="1145229577"/>
              </w:rPr>
              <w:t>日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1441" w:id="1145229578"/>
              </w:rPr>
              <w:t>身份證字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1441" w:id="1145229578"/>
              </w:rPr>
              <w:t>號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F32704">
              <w:rPr>
                <w:rFonts w:eastAsia="標楷體"/>
                <w:b/>
                <w:bCs/>
                <w:spacing w:val="60"/>
                <w:kern w:val="0"/>
                <w:fitText w:val="1440" w:id="1145229579"/>
              </w:rPr>
              <w:t>聯絡電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79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397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家</w:t>
            </w: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長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聯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6D7A2F">
              <w:rPr>
                <w:rFonts w:eastAsia="標楷體"/>
                <w:b/>
                <w:bCs/>
                <w:kern w:val="0"/>
              </w:rPr>
              <w:t>絡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6D7A2F">
              <w:rPr>
                <w:rFonts w:eastAsia="標楷體"/>
                <w:b/>
                <w:bCs/>
                <w:kern w:val="0"/>
              </w:rPr>
              <w:t>人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親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子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關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係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862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32704">
              <w:rPr>
                <w:rFonts w:eastAsia="標楷體"/>
                <w:b/>
                <w:bCs/>
                <w:spacing w:val="60"/>
                <w:kern w:val="0"/>
                <w:fitText w:val="1440" w:id="1145229580"/>
              </w:rPr>
              <w:t>聯絡電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80"/>
              </w:rPr>
              <w:t>話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日：</w:t>
            </w:r>
          </w:p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夜：</w:t>
            </w:r>
          </w:p>
          <w:p w:rsidR="00367961" w:rsidRPr="006D7A2F" w:rsidRDefault="00367961" w:rsidP="00CC4F60">
            <w:pPr>
              <w:spacing w:line="28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行動電話：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</w:rPr>
            </w:pPr>
            <w:r w:rsidRPr="00F32704">
              <w:rPr>
                <w:rFonts w:eastAsia="標楷體"/>
                <w:b/>
                <w:bCs/>
                <w:w w:val="94"/>
                <w:kern w:val="0"/>
                <w:fitText w:val="1440" w:id="1145229581"/>
              </w:rPr>
              <w:t>電子郵件信</w:t>
            </w:r>
            <w:r w:rsidRPr="00F32704">
              <w:rPr>
                <w:rFonts w:eastAsia="標楷體"/>
                <w:b/>
                <w:bCs/>
                <w:spacing w:val="-45"/>
                <w:w w:val="94"/>
                <w:kern w:val="0"/>
                <w:fitText w:val="1440" w:id="1145229581"/>
              </w:rPr>
              <w:t>箱</w:t>
            </w:r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ind w:firstLineChars="100" w:firstLine="18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（行前通知寄發用請務必填寫）</w:t>
            </w:r>
          </w:p>
          <w:p w:rsidR="00367961" w:rsidRPr="006D7A2F" w:rsidRDefault="00367961" w:rsidP="00CC4F60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367961" w:rsidRPr="006D7A2F" w:rsidTr="00CC4F60">
        <w:trPr>
          <w:cantSplit/>
          <w:trHeight w:val="51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32704">
              <w:rPr>
                <w:rFonts w:eastAsia="標楷體"/>
                <w:b/>
                <w:bCs/>
                <w:spacing w:val="60"/>
                <w:kern w:val="0"/>
                <w:fitText w:val="1440" w:id="1145229582"/>
              </w:rPr>
              <w:t>聯絡地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82"/>
              </w:rPr>
              <w:t>址</w:t>
            </w:r>
          </w:p>
        </w:tc>
        <w:tc>
          <w:tcPr>
            <w:tcW w:w="7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9A5E72" w:rsidRDefault="00367961" w:rsidP="00CC4F60">
            <w:pPr>
              <w:jc w:val="both"/>
              <w:rPr>
                <w:rFonts w:ascii="標楷體" w:eastAsia="標楷體" w:hAnsi="標楷體"/>
              </w:rPr>
            </w:pPr>
            <w:r w:rsidRPr="009A5E72">
              <w:rPr>
                <w:rFonts w:ascii="標楷體" w:eastAsia="標楷體" w:hAnsi="標楷體"/>
              </w:rPr>
              <w:t>□□□</w:t>
            </w:r>
          </w:p>
          <w:p w:rsidR="00367961" w:rsidRPr="009A5E72" w:rsidRDefault="00367961" w:rsidP="00CC4F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7961" w:rsidRPr="006D7A2F" w:rsidTr="00CC4F60">
        <w:trPr>
          <w:cantSplit/>
          <w:trHeight w:val="1231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83"/>
              </w:rPr>
              <w:t>緊急聯絡</w:t>
            </w:r>
            <w:r w:rsidRPr="00F32704">
              <w:rPr>
                <w:rFonts w:eastAsia="標楷體"/>
                <w:b/>
                <w:bCs/>
                <w:spacing w:val="-37"/>
                <w:kern w:val="0"/>
                <w:fitText w:val="1440" w:id="1145229583"/>
              </w:rPr>
              <w:t>人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1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（</w:t>
            </w:r>
            <w:proofErr w:type="gramEnd"/>
            <w:r w:rsidRPr="006D7A2F">
              <w:rPr>
                <w:rFonts w:eastAsia="標楷體"/>
                <w:b/>
                <w:color w:val="FF0000"/>
                <w:sz w:val="18"/>
              </w:rPr>
              <w:t>緊急聯絡用</w:t>
            </w:r>
            <w:r w:rsidRPr="006D7A2F">
              <w:rPr>
                <w:rFonts w:eastAsia="標楷體"/>
                <w:b/>
                <w:color w:val="FF0000"/>
                <w:sz w:val="18"/>
              </w:rPr>
              <w:t xml:space="preserve"> 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請務必填寫</w:t>
            </w: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）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姓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名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日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夜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手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機：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F32704">
              <w:rPr>
                <w:rFonts w:eastAsia="標楷體"/>
                <w:b/>
                <w:bCs/>
                <w:w w:val="95"/>
                <w:kern w:val="0"/>
                <w:fitText w:val="1440" w:id="1145229584"/>
              </w:rPr>
              <w:t>緊急聯絡人</w:t>
            </w:r>
            <w:r w:rsidRPr="00F32704">
              <w:rPr>
                <w:rFonts w:eastAsia="標楷體"/>
                <w:b/>
                <w:bCs/>
                <w:w w:val="95"/>
                <w:kern w:val="0"/>
                <w:fitText w:val="1440" w:id="1145229584"/>
              </w:rPr>
              <w:t xml:space="preserve"> </w:t>
            </w:r>
            <w:r w:rsidRPr="00F32704">
              <w:rPr>
                <w:rFonts w:eastAsia="標楷體"/>
                <w:b/>
                <w:bCs/>
                <w:spacing w:val="-60"/>
                <w:w w:val="95"/>
                <w:kern w:val="0"/>
                <w:fitText w:val="1440" w:id="1145229584"/>
              </w:rPr>
              <w:t>2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（</w:t>
            </w:r>
            <w:proofErr w:type="gramEnd"/>
            <w:r w:rsidRPr="006D7A2F">
              <w:rPr>
                <w:rFonts w:eastAsia="標楷體"/>
                <w:b/>
                <w:color w:val="FF0000"/>
                <w:sz w:val="18"/>
              </w:rPr>
              <w:t>緊急聯絡用</w:t>
            </w:r>
            <w:r w:rsidRPr="006D7A2F">
              <w:rPr>
                <w:rFonts w:eastAsia="標楷體"/>
                <w:b/>
                <w:color w:val="FF0000"/>
                <w:sz w:val="18"/>
              </w:rPr>
              <w:t xml:space="preserve"> </w:t>
            </w:r>
          </w:p>
          <w:p w:rsidR="00367961" w:rsidRPr="006D7A2F" w:rsidRDefault="00367961" w:rsidP="00CC4F60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D7A2F">
              <w:rPr>
                <w:rFonts w:eastAsia="標楷體"/>
                <w:b/>
                <w:color w:val="FF0000"/>
                <w:sz w:val="18"/>
              </w:rPr>
              <w:t>請務必填寫</w:t>
            </w:r>
            <w:proofErr w:type="gramStart"/>
            <w:r w:rsidRPr="006D7A2F">
              <w:rPr>
                <w:rFonts w:eastAsia="標楷體"/>
                <w:b/>
                <w:color w:val="FF0000"/>
                <w:sz w:val="18"/>
              </w:rPr>
              <w:t>）</w:t>
            </w:r>
            <w:proofErr w:type="gramEnd"/>
          </w:p>
        </w:tc>
        <w:tc>
          <w:tcPr>
            <w:tcW w:w="3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姓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名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日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(</w:t>
            </w:r>
            <w:r w:rsidRPr="006D7A2F">
              <w:rPr>
                <w:rFonts w:eastAsia="標楷體"/>
              </w:rPr>
              <w:t>夜</w:t>
            </w:r>
            <w:r w:rsidRPr="006D7A2F">
              <w:rPr>
                <w:rFonts w:eastAsia="標楷體"/>
              </w:rPr>
              <w:t>)</w:t>
            </w:r>
            <w:r w:rsidRPr="006D7A2F">
              <w:rPr>
                <w:rFonts w:eastAsia="標楷體"/>
              </w:rPr>
              <w:t>電話：</w:t>
            </w:r>
          </w:p>
          <w:p w:rsidR="00367961" w:rsidRPr="006D7A2F" w:rsidRDefault="00367961" w:rsidP="00CC4F60">
            <w:pPr>
              <w:spacing w:line="320" w:lineRule="exact"/>
              <w:ind w:firstLineChars="50" w:firstLine="120"/>
              <w:jc w:val="both"/>
              <w:rPr>
                <w:rFonts w:eastAsia="標楷體"/>
              </w:rPr>
            </w:pPr>
            <w:r w:rsidRPr="006D7A2F">
              <w:rPr>
                <w:rFonts w:eastAsia="標楷體"/>
              </w:rPr>
              <w:t>手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機：</w:t>
            </w:r>
          </w:p>
        </w:tc>
      </w:tr>
      <w:tr w:rsidR="00367961" w:rsidRPr="006D7A2F" w:rsidTr="00CC4F60">
        <w:trPr>
          <w:cantSplit/>
          <w:trHeight w:val="289"/>
          <w:jc w:val="center"/>
        </w:trPr>
        <w:tc>
          <w:tcPr>
            <w:tcW w:w="234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  <w:kern w:val="0"/>
              </w:rPr>
              <w:t>出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發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地</w:t>
            </w:r>
            <w:r w:rsidRPr="006D7A2F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6D7A2F">
              <w:rPr>
                <w:rFonts w:eastAsia="標楷體"/>
                <w:b/>
                <w:bCs/>
                <w:kern w:val="0"/>
              </w:rPr>
              <w:t>點</w:t>
            </w:r>
          </w:p>
        </w:tc>
        <w:tc>
          <w:tcPr>
            <w:tcW w:w="78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="0021048E">
              <w:rPr>
                <w:rFonts w:eastAsia="標楷體" w:hint="eastAsia"/>
              </w:rPr>
              <w:t>左營高鐵</w:t>
            </w:r>
            <w:r w:rsidRPr="006D7A2F">
              <w:rPr>
                <w:rFonts w:eastAsia="標楷體"/>
              </w:rPr>
              <w:t>站</w:t>
            </w:r>
            <w:r w:rsidR="0021048E">
              <w:rPr>
                <w:rFonts w:eastAsia="標楷體" w:hint="eastAsia"/>
              </w:rPr>
              <w:t xml:space="preserve"> </w:t>
            </w:r>
            <w:r w:rsidR="0021048E">
              <w:rPr>
                <w:rFonts w:eastAsia="標楷體"/>
              </w:rPr>
              <w:t>AM 0</w:t>
            </w:r>
            <w:r w:rsidR="0021048E">
              <w:rPr>
                <w:rFonts w:eastAsia="標楷體" w:hint="eastAsia"/>
              </w:rPr>
              <w:t>9</w:t>
            </w:r>
            <w:r w:rsidRPr="006D7A2F">
              <w:rPr>
                <w:rFonts w:eastAsia="標楷體"/>
              </w:rPr>
              <w:t>：</w:t>
            </w:r>
            <w:r w:rsidRPr="006D7A2F">
              <w:rPr>
                <w:rFonts w:eastAsia="標楷體"/>
              </w:rPr>
              <w:t>00</w:t>
            </w:r>
          </w:p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枋寮火車站</w:t>
            </w:r>
            <w:r w:rsidR="0021048E">
              <w:rPr>
                <w:rFonts w:eastAsia="標楷體"/>
              </w:rPr>
              <w:t xml:space="preserve"> AM </w:t>
            </w:r>
            <w:r w:rsidR="0021048E">
              <w:rPr>
                <w:rFonts w:eastAsia="標楷體" w:hint="eastAsia"/>
              </w:rPr>
              <w:t>10</w:t>
            </w:r>
            <w:r w:rsidRPr="006D7A2F">
              <w:rPr>
                <w:rFonts w:eastAsia="標楷體"/>
              </w:rPr>
              <w:t>：</w:t>
            </w:r>
            <w:r w:rsidR="0021048E">
              <w:rPr>
                <w:rFonts w:eastAsia="標楷體" w:hint="eastAsia"/>
              </w:rPr>
              <w:t>0</w:t>
            </w:r>
            <w:r w:rsidRPr="006D7A2F">
              <w:rPr>
                <w:rFonts w:eastAsia="標楷體"/>
              </w:rPr>
              <w:t>0</w:t>
            </w:r>
          </w:p>
        </w:tc>
      </w:tr>
      <w:tr w:rsidR="00367961" w:rsidRPr="006D7A2F" w:rsidTr="00CC4F60">
        <w:trPr>
          <w:cantSplit/>
          <w:trHeight w:val="289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6D7A2F">
              <w:rPr>
                <w:rFonts w:eastAsia="標楷體"/>
                <w:b/>
                <w:bCs/>
              </w:rPr>
              <w:t>回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程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地</w:t>
            </w:r>
            <w:r w:rsidRPr="006D7A2F">
              <w:rPr>
                <w:rFonts w:eastAsia="標楷體"/>
                <w:b/>
                <w:bCs/>
              </w:rPr>
              <w:t xml:space="preserve"> </w:t>
            </w:r>
            <w:r w:rsidRPr="006D7A2F">
              <w:rPr>
                <w:rFonts w:eastAsia="標楷體"/>
                <w:b/>
                <w:bCs/>
              </w:rPr>
              <w:t>點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ind w:firstLineChars="50" w:firstLine="120"/>
              <w:rPr>
                <w:rFonts w:eastAsia="標楷體"/>
              </w:rPr>
            </w:pPr>
            <w:r w:rsidRPr="009A5E72">
              <w:rPr>
                <w:rFonts w:ascii="標楷體" w:eastAsia="標楷體" w:hAnsi="標楷體"/>
              </w:rPr>
              <w:t>□</w:t>
            </w:r>
            <w:r w:rsidRPr="006D7A2F">
              <w:rPr>
                <w:rFonts w:eastAsia="標楷體"/>
              </w:rPr>
              <w:t xml:space="preserve"> </w:t>
            </w:r>
            <w:r w:rsidRPr="006D7A2F">
              <w:rPr>
                <w:rFonts w:eastAsia="標楷體"/>
              </w:rPr>
              <w:t>枋寮火車站</w:t>
            </w:r>
            <w:r w:rsidRPr="006D7A2F">
              <w:rPr>
                <w:rFonts w:eastAsia="標楷體"/>
              </w:rPr>
              <w:t xml:space="preserve"> PM 15</w:t>
            </w:r>
            <w:r w:rsidRPr="006D7A2F">
              <w:rPr>
                <w:rFonts w:eastAsia="標楷體"/>
              </w:rPr>
              <w:t>：</w:t>
            </w:r>
            <w:r w:rsidR="0021048E">
              <w:rPr>
                <w:rFonts w:eastAsia="標楷體" w:hint="eastAsia"/>
              </w:rPr>
              <w:t>3</w:t>
            </w:r>
            <w:r w:rsidRPr="006D7A2F">
              <w:rPr>
                <w:rFonts w:eastAsia="標楷體"/>
              </w:rPr>
              <w:t>0</w:t>
            </w:r>
          </w:p>
          <w:p w:rsidR="00367961" w:rsidRPr="006D7A2F" w:rsidRDefault="0021048E" w:rsidP="00CC4F60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67961" w:rsidRPr="009A5E7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左營高鐵</w:t>
            </w:r>
            <w:r w:rsidR="00367961" w:rsidRPr="006D7A2F">
              <w:rPr>
                <w:rFonts w:eastAsia="標楷體"/>
              </w:rPr>
              <w:t>站</w:t>
            </w:r>
            <w:r w:rsidR="00367961" w:rsidRPr="006D7A2F">
              <w:rPr>
                <w:rFonts w:eastAsia="標楷體"/>
              </w:rPr>
              <w:t xml:space="preserve"> PM 1</w:t>
            </w:r>
            <w:r>
              <w:rPr>
                <w:rFonts w:eastAsia="標楷體" w:hint="eastAsia"/>
              </w:rPr>
              <w:t>6</w:t>
            </w:r>
            <w:r w:rsidR="00367961" w:rsidRPr="006D7A2F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="00367961" w:rsidRPr="006D7A2F">
              <w:rPr>
                <w:rFonts w:eastAsia="標楷體"/>
              </w:rPr>
              <w:t>0</w:t>
            </w:r>
          </w:p>
        </w:tc>
      </w:tr>
      <w:tr w:rsidR="00367961" w:rsidRPr="006D7A2F" w:rsidTr="00CC4F60">
        <w:trPr>
          <w:cantSplit/>
          <w:trHeight w:val="178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7961" w:rsidRPr="006D7A2F" w:rsidRDefault="00367961" w:rsidP="00CC4F60">
            <w:pPr>
              <w:jc w:val="center"/>
              <w:rPr>
                <w:rFonts w:eastAsia="標楷體"/>
                <w:b/>
                <w:bCs/>
              </w:rPr>
            </w:pPr>
            <w:r w:rsidRPr="00F32704">
              <w:rPr>
                <w:rFonts w:eastAsia="標楷體"/>
                <w:b/>
                <w:bCs/>
                <w:spacing w:val="60"/>
                <w:kern w:val="0"/>
                <w:fitText w:val="1440" w:id="1145229568"/>
              </w:rPr>
              <w:t>特殊需</w:t>
            </w:r>
            <w:r w:rsidRPr="00F32704">
              <w:rPr>
                <w:rFonts w:eastAsia="標楷體"/>
                <w:b/>
                <w:bCs/>
                <w:spacing w:val="30"/>
                <w:kern w:val="0"/>
                <w:fitText w:val="1440" w:id="1145229568"/>
              </w:rPr>
              <w:t>求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367961" w:rsidRPr="006D7A2F" w:rsidRDefault="00367961" w:rsidP="00CC4F60">
            <w:pPr>
              <w:pStyle w:val="ad"/>
              <w:snapToGrid w:val="0"/>
              <w:spacing w:afterLines="50" w:after="180" w:line="240" w:lineRule="atLeast"/>
              <w:ind w:leftChars="50" w:left="120" w:firstLineChars="0" w:firstLine="0"/>
              <w:rPr>
                <w:rFonts w:eastAsia="標楷體"/>
                <w:sz w:val="22"/>
                <w:szCs w:val="22"/>
              </w:rPr>
            </w:pPr>
            <w:r w:rsidRPr="006D7A2F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6D7A2F">
              <w:rPr>
                <w:rFonts w:eastAsia="標楷體"/>
                <w:sz w:val="22"/>
                <w:szCs w:val="22"/>
              </w:rPr>
              <w:t>如果您的小朋友有什麼特殊需要照顧或提醒的事項，請註明；我們會依您的提醒加以留意學員狀況，讓小朋友在營隊中可以更安全地參與。</w:t>
            </w:r>
          </w:p>
        </w:tc>
      </w:tr>
    </w:tbl>
    <w:p w:rsidR="00367961" w:rsidRPr="006D7A2F" w:rsidRDefault="00367961" w:rsidP="00367961"/>
    <w:p w:rsidR="00367961" w:rsidRPr="006D7A2F" w:rsidRDefault="00367961" w:rsidP="00367961">
      <w:pPr>
        <w:rPr>
          <w:rFonts w:eastAsia="標楷體"/>
          <w:sz w:val="28"/>
          <w:szCs w:val="28"/>
        </w:rPr>
      </w:pPr>
    </w:p>
    <w:p w:rsidR="00367961" w:rsidRPr="00367961" w:rsidRDefault="00367961" w:rsidP="00367961">
      <w:pPr>
        <w:widowControl/>
        <w:rPr>
          <w:rFonts w:eastAsia="標楷體"/>
          <w:b/>
          <w:bCs/>
          <w:sz w:val="28"/>
          <w:szCs w:val="28"/>
        </w:rPr>
      </w:pPr>
    </w:p>
    <w:sectPr w:rsidR="00367961" w:rsidRPr="00367961" w:rsidSect="008E3C78">
      <w:footerReference w:type="default" r:id="rId10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63" w:rsidRDefault="00A70963" w:rsidP="00F01CAC">
      <w:r>
        <w:separator/>
      </w:r>
    </w:p>
  </w:endnote>
  <w:endnote w:type="continuationSeparator" w:id="0">
    <w:p w:rsidR="00A70963" w:rsidRDefault="00A70963" w:rsidP="00F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43" w:rsidRDefault="00CE224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2704" w:rsidRPr="00F3270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E2243" w:rsidRDefault="00CE2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63" w:rsidRDefault="00A70963" w:rsidP="00F01CAC">
      <w:r>
        <w:separator/>
      </w:r>
    </w:p>
  </w:footnote>
  <w:footnote w:type="continuationSeparator" w:id="0">
    <w:p w:rsidR="00A70963" w:rsidRDefault="00A70963" w:rsidP="00F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AAE"/>
    <w:multiLevelType w:val="hybridMultilevel"/>
    <w:tmpl w:val="F3E09ADE"/>
    <w:lvl w:ilvl="0" w:tplc="0C2C3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461993"/>
    <w:multiLevelType w:val="hybridMultilevel"/>
    <w:tmpl w:val="107A9440"/>
    <w:lvl w:ilvl="0" w:tplc="0692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E12C9"/>
    <w:multiLevelType w:val="hybridMultilevel"/>
    <w:tmpl w:val="85B2743E"/>
    <w:lvl w:ilvl="0" w:tplc="06C05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0242A"/>
    <w:multiLevelType w:val="hybridMultilevel"/>
    <w:tmpl w:val="3072D6F8"/>
    <w:lvl w:ilvl="0" w:tplc="4D087C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93398"/>
    <w:multiLevelType w:val="hybridMultilevel"/>
    <w:tmpl w:val="0BB0E322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411B4"/>
    <w:multiLevelType w:val="hybridMultilevel"/>
    <w:tmpl w:val="0C1E55D0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F4419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644F4"/>
    <w:multiLevelType w:val="hybridMultilevel"/>
    <w:tmpl w:val="8DEE6038"/>
    <w:lvl w:ilvl="0" w:tplc="3820A1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9BC6929"/>
    <w:multiLevelType w:val="hybridMultilevel"/>
    <w:tmpl w:val="3110AE20"/>
    <w:lvl w:ilvl="0" w:tplc="7B7E32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10978"/>
    <w:multiLevelType w:val="hybridMultilevel"/>
    <w:tmpl w:val="D632D6E0"/>
    <w:lvl w:ilvl="0" w:tplc="04090011">
      <w:start w:val="1"/>
      <w:numFmt w:val="upperLetter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0A103E"/>
    <w:multiLevelType w:val="hybridMultilevel"/>
    <w:tmpl w:val="45D0BA20"/>
    <w:lvl w:ilvl="0" w:tplc="7B7E32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4EC201A"/>
    <w:multiLevelType w:val="hybridMultilevel"/>
    <w:tmpl w:val="E3166FE4"/>
    <w:lvl w:ilvl="0" w:tplc="7B7E32C6">
      <w:start w:val="1"/>
      <w:numFmt w:val="decimal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C94BFE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C8300A"/>
    <w:multiLevelType w:val="hybridMultilevel"/>
    <w:tmpl w:val="DBAE372A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B44B13"/>
    <w:multiLevelType w:val="hybridMultilevel"/>
    <w:tmpl w:val="BE7061DE"/>
    <w:lvl w:ilvl="0" w:tplc="50EC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3F37D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4285A"/>
    <w:multiLevelType w:val="hybridMultilevel"/>
    <w:tmpl w:val="29EA6A88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7">
    <w:nsid w:val="32AE0A66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77070E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654D99"/>
    <w:multiLevelType w:val="hybridMultilevel"/>
    <w:tmpl w:val="55A61EDE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7C64C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F15E74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5A1712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B40B75"/>
    <w:multiLevelType w:val="hybridMultilevel"/>
    <w:tmpl w:val="5018F7B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621F43"/>
    <w:multiLevelType w:val="hybridMultilevel"/>
    <w:tmpl w:val="28BE5056"/>
    <w:lvl w:ilvl="0" w:tplc="C840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0326EF"/>
    <w:multiLevelType w:val="hybridMultilevel"/>
    <w:tmpl w:val="BB065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517CC"/>
    <w:multiLevelType w:val="hybridMultilevel"/>
    <w:tmpl w:val="2650560A"/>
    <w:lvl w:ilvl="0" w:tplc="F8C412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>
    <w:nsid w:val="4B471B95"/>
    <w:multiLevelType w:val="hybridMultilevel"/>
    <w:tmpl w:val="A5DC5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1444B0"/>
    <w:multiLevelType w:val="hybridMultilevel"/>
    <w:tmpl w:val="E550DAAA"/>
    <w:lvl w:ilvl="0" w:tplc="30FC9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9B7C74"/>
    <w:multiLevelType w:val="hybridMultilevel"/>
    <w:tmpl w:val="9DC038DE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B00DF9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B3293"/>
    <w:multiLevelType w:val="hybridMultilevel"/>
    <w:tmpl w:val="9EE42CF4"/>
    <w:lvl w:ilvl="0" w:tplc="A21A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C6564D"/>
    <w:multiLevelType w:val="hybridMultilevel"/>
    <w:tmpl w:val="99E6B29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70427F"/>
    <w:multiLevelType w:val="hybridMultilevel"/>
    <w:tmpl w:val="9E42B8DC"/>
    <w:lvl w:ilvl="0" w:tplc="006C6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24132B2"/>
    <w:multiLevelType w:val="hybridMultilevel"/>
    <w:tmpl w:val="DBAE372A"/>
    <w:lvl w:ilvl="0" w:tplc="A7B4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5135E8"/>
    <w:multiLevelType w:val="hybridMultilevel"/>
    <w:tmpl w:val="C6AEB72A"/>
    <w:lvl w:ilvl="0" w:tplc="50EC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685E97"/>
    <w:multiLevelType w:val="hybridMultilevel"/>
    <w:tmpl w:val="98D49810"/>
    <w:lvl w:ilvl="0" w:tplc="298408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6DC97C16"/>
    <w:multiLevelType w:val="hybridMultilevel"/>
    <w:tmpl w:val="EAB47E9E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B31BE9"/>
    <w:multiLevelType w:val="hybridMultilevel"/>
    <w:tmpl w:val="BCEC21CC"/>
    <w:lvl w:ilvl="0" w:tplc="A91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3E30D6"/>
    <w:multiLevelType w:val="hybridMultilevel"/>
    <w:tmpl w:val="C7EADEC4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2465BF"/>
    <w:multiLevelType w:val="hybridMultilevel"/>
    <w:tmpl w:val="2A5EBC3C"/>
    <w:lvl w:ilvl="0" w:tplc="3CF2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6912A3"/>
    <w:multiLevelType w:val="hybridMultilevel"/>
    <w:tmpl w:val="6C3A7410"/>
    <w:lvl w:ilvl="0" w:tplc="43A47CF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80790"/>
    <w:multiLevelType w:val="hybridMultilevel"/>
    <w:tmpl w:val="8E34D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8"/>
  </w:num>
  <w:num w:numId="5">
    <w:abstractNumId w:val="29"/>
  </w:num>
  <w:num w:numId="6">
    <w:abstractNumId w:val="11"/>
  </w:num>
  <w:num w:numId="7">
    <w:abstractNumId w:val="1"/>
  </w:num>
  <w:num w:numId="8">
    <w:abstractNumId w:val="41"/>
  </w:num>
  <w:num w:numId="9">
    <w:abstractNumId w:val="10"/>
  </w:num>
  <w:num w:numId="10">
    <w:abstractNumId w:val="3"/>
  </w:num>
  <w:num w:numId="11">
    <w:abstractNumId w:val="33"/>
  </w:num>
  <w:num w:numId="12">
    <w:abstractNumId w:val="0"/>
  </w:num>
  <w:num w:numId="13">
    <w:abstractNumId w:val="36"/>
  </w:num>
  <w:num w:numId="14">
    <w:abstractNumId w:val="35"/>
  </w:num>
  <w:num w:numId="15">
    <w:abstractNumId w:val="7"/>
  </w:num>
  <w:num w:numId="16">
    <w:abstractNumId w:val="14"/>
  </w:num>
  <w:num w:numId="17">
    <w:abstractNumId w:val="24"/>
  </w:num>
  <w:num w:numId="18">
    <w:abstractNumId w:val="31"/>
  </w:num>
  <w:num w:numId="19">
    <w:abstractNumId w:val="13"/>
  </w:num>
  <w:num w:numId="20">
    <w:abstractNumId w:val="18"/>
  </w:num>
  <w:num w:numId="21">
    <w:abstractNumId w:val="19"/>
  </w:num>
  <w:num w:numId="22">
    <w:abstractNumId w:val="37"/>
  </w:num>
  <w:num w:numId="23">
    <w:abstractNumId w:val="30"/>
  </w:num>
  <w:num w:numId="24">
    <w:abstractNumId w:val="32"/>
  </w:num>
  <w:num w:numId="25">
    <w:abstractNumId w:val="15"/>
  </w:num>
  <w:num w:numId="26">
    <w:abstractNumId w:val="4"/>
  </w:num>
  <w:num w:numId="27">
    <w:abstractNumId w:val="20"/>
  </w:num>
  <w:num w:numId="28">
    <w:abstractNumId w:val="34"/>
  </w:num>
  <w:num w:numId="29">
    <w:abstractNumId w:val="5"/>
  </w:num>
  <w:num w:numId="30">
    <w:abstractNumId w:val="12"/>
  </w:num>
  <w:num w:numId="31">
    <w:abstractNumId w:val="39"/>
  </w:num>
  <w:num w:numId="32">
    <w:abstractNumId w:val="21"/>
  </w:num>
  <w:num w:numId="33">
    <w:abstractNumId w:val="4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6"/>
  </w:num>
  <w:num w:numId="39">
    <w:abstractNumId w:val="28"/>
  </w:num>
  <w:num w:numId="40">
    <w:abstractNumId w:val="26"/>
  </w:num>
  <w:num w:numId="41">
    <w:abstractNumId w:val="25"/>
  </w:num>
  <w:num w:numId="42">
    <w:abstractNumId w:val="9"/>
  </w:num>
  <w:num w:numId="4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0D"/>
    <w:rsid w:val="00001DF8"/>
    <w:rsid w:val="00015764"/>
    <w:rsid w:val="000168F8"/>
    <w:rsid w:val="00016EC4"/>
    <w:rsid w:val="00020500"/>
    <w:rsid w:val="0002082D"/>
    <w:rsid w:val="000219CB"/>
    <w:rsid w:val="00032E23"/>
    <w:rsid w:val="0003528F"/>
    <w:rsid w:val="000352A2"/>
    <w:rsid w:val="00041A18"/>
    <w:rsid w:val="00044BBE"/>
    <w:rsid w:val="0005436B"/>
    <w:rsid w:val="000552AF"/>
    <w:rsid w:val="0006302C"/>
    <w:rsid w:val="00063B04"/>
    <w:rsid w:val="00074F3A"/>
    <w:rsid w:val="00074F50"/>
    <w:rsid w:val="00080326"/>
    <w:rsid w:val="00082CA3"/>
    <w:rsid w:val="000844CF"/>
    <w:rsid w:val="00085031"/>
    <w:rsid w:val="00087C91"/>
    <w:rsid w:val="00094672"/>
    <w:rsid w:val="00095BAC"/>
    <w:rsid w:val="000A0E47"/>
    <w:rsid w:val="000A1801"/>
    <w:rsid w:val="000A3189"/>
    <w:rsid w:val="000A54E8"/>
    <w:rsid w:val="000B160D"/>
    <w:rsid w:val="000B23E0"/>
    <w:rsid w:val="000B4E2E"/>
    <w:rsid w:val="000C21B4"/>
    <w:rsid w:val="000C25BF"/>
    <w:rsid w:val="000C2BC5"/>
    <w:rsid w:val="000C6D39"/>
    <w:rsid w:val="000D259D"/>
    <w:rsid w:val="000D270A"/>
    <w:rsid w:val="000D6D98"/>
    <w:rsid w:val="000D7717"/>
    <w:rsid w:val="000E4E27"/>
    <w:rsid w:val="000E5AD9"/>
    <w:rsid w:val="000E6543"/>
    <w:rsid w:val="000E7F65"/>
    <w:rsid w:val="000F30B1"/>
    <w:rsid w:val="000F41DF"/>
    <w:rsid w:val="000F4281"/>
    <w:rsid w:val="000F480F"/>
    <w:rsid w:val="00105266"/>
    <w:rsid w:val="00106EB5"/>
    <w:rsid w:val="00106F77"/>
    <w:rsid w:val="00107F86"/>
    <w:rsid w:val="00112AAA"/>
    <w:rsid w:val="00125AAC"/>
    <w:rsid w:val="00133DF5"/>
    <w:rsid w:val="001353FD"/>
    <w:rsid w:val="0013721E"/>
    <w:rsid w:val="00153DDC"/>
    <w:rsid w:val="001602EE"/>
    <w:rsid w:val="00167D29"/>
    <w:rsid w:val="00174792"/>
    <w:rsid w:val="0017573C"/>
    <w:rsid w:val="00181BB1"/>
    <w:rsid w:val="001909BD"/>
    <w:rsid w:val="00192B9D"/>
    <w:rsid w:val="001947D6"/>
    <w:rsid w:val="001956BB"/>
    <w:rsid w:val="00196569"/>
    <w:rsid w:val="00197AD3"/>
    <w:rsid w:val="001A256F"/>
    <w:rsid w:val="001B606F"/>
    <w:rsid w:val="001B6450"/>
    <w:rsid w:val="001B729B"/>
    <w:rsid w:val="001C3781"/>
    <w:rsid w:val="001C4D08"/>
    <w:rsid w:val="001C521A"/>
    <w:rsid w:val="001D0F4F"/>
    <w:rsid w:val="001E05E9"/>
    <w:rsid w:val="001E23DE"/>
    <w:rsid w:val="001E2CC9"/>
    <w:rsid w:val="001F008C"/>
    <w:rsid w:val="001F57BD"/>
    <w:rsid w:val="00203EDB"/>
    <w:rsid w:val="002043C1"/>
    <w:rsid w:val="00204F0A"/>
    <w:rsid w:val="00206B4C"/>
    <w:rsid w:val="00207DAE"/>
    <w:rsid w:val="0021048E"/>
    <w:rsid w:val="00213982"/>
    <w:rsid w:val="00216C43"/>
    <w:rsid w:val="0022018C"/>
    <w:rsid w:val="00226A64"/>
    <w:rsid w:val="002274BF"/>
    <w:rsid w:val="0023047A"/>
    <w:rsid w:val="002358FB"/>
    <w:rsid w:val="00236F51"/>
    <w:rsid w:val="00237368"/>
    <w:rsid w:val="00237E74"/>
    <w:rsid w:val="00245B34"/>
    <w:rsid w:val="00252323"/>
    <w:rsid w:val="00255770"/>
    <w:rsid w:val="00256F4E"/>
    <w:rsid w:val="00263441"/>
    <w:rsid w:val="0026501D"/>
    <w:rsid w:val="00270E50"/>
    <w:rsid w:val="00275F02"/>
    <w:rsid w:val="0028118F"/>
    <w:rsid w:val="00281227"/>
    <w:rsid w:val="00287FE9"/>
    <w:rsid w:val="00292E80"/>
    <w:rsid w:val="00294851"/>
    <w:rsid w:val="002A30DF"/>
    <w:rsid w:val="002A44D8"/>
    <w:rsid w:val="002B59BC"/>
    <w:rsid w:val="002C039F"/>
    <w:rsid w:val="002C2167"/>
    <w:rsid w:val="002C47ED"/>
    <w:rsid w:val="002C6689"/>
    <w:rsid w:val="002D207B"/>
    <w:rsid w:val="002D21BC"/>
    <w:rsid w:val="002E083E"/>
    <w:rsid w:val="002E125D"/>
    <w:rsid w:val="002E4F64"/>
    <w:rsid w:val="002E7B81"/>
    <w:rsid w:val="002F688F"/>
    <w:rsid w:val="002F6C4C"/>
    <w:rsid w:val="00303B6D"/>
    <w:rsid w:val="00307987"/>
    <w:rsid w:val="003101F2"/>
    <w:rsid w:val="003139CB"/>
    <w:rsid w:val="003140D2"/>
    <w:rsid w:val="00320359"/>
    <w:rsid w:val="00321C6E"/>
    <w:rsid w:val="00321E46"/>
    <w:rsid w:val="00322039"/>
    <w:rsid w:val="00322B17"/>
    <w:rsid w:val="00322ED0"/>
    <w:rsid w:val="003237A9"/>
    <w:rsid w:val="003322F9"/>
    <w:rsid w:val="00336BDE"/>
    <w:rsid w:val="00337CC4"/>
    <w:rsid w:val="00340AD6"/>
    <w:rsid w:val="003415B0"/>
    <w:rsid w:val="003435F1"/>
    <w:rsid w:val="00347050"/>
    <w:rsid w:val="00354D80"/>
    <w:rsid w:val="0035661A"/>
    <w:rsid w:val="003666F8"/>
    <w:rsid w:val="00367961"/>
    <w:rsid w:val="003700E4"/>
    <w:rsid w:val="003703F2"/>
    <w:rsid w:val="00375C9C"/>
    <w:rsid w:val="00382FC9"/>
    <w:rsid w:val="003843DE"/>
    <w:rsid w:val="00384E8C"/>
    <w:rsid w:val="00386175"/>
    <w:rsid w:val="003A35F1"/>
    <w:rsid w:val="003A5C82"/>
    <w:rsid w:val="003A6710"/>
    <w:rsid w:val="003B3CC2"/>
    <w:rsid w:val="003B453E"/>
    <w:rsid w:val="003C01B8"/>
    <w:rsid w:val="003C0358"/>
    <w:rsid w:val="003C2B0D"/>
    <w:rsid w:val="003C7F7E"/>
    <w:rsid w:val="003D03A9"/>
    <w:rsid w:val="003D24C2"/>
    <w:rsid w:val="003D2C84"/>
    <w:rsid w:val="003D5117"/>
    <w:rsid w:val="003D64FF"/>
    <w:rsid w:val="003D7B1E"/>
    <w:rsid w:val="003E120D"/>
    <w:rsid w:val="003E340F"/>
    <w:rsid w:val="003E4092"/>
    <w:rsid w:val="003E5826"/>
    <w:rsid w:val="003F2AC6"/>
    <w:rsid w:val="003F341C"/>
    <w:rsid w:val="003F3726"/>
    <w:rsid w:val="004007B1"/>
    <w:rsid w:val="00400B87"/>
    <w:rsid w:val="00403F9D"/>
    <w:rsid w:val="004126B0"/>
    <w:rsid w:val="00413C0E"/>
    <w:rsid w:val="00415B9B"/>
    <w:rsid w:val="00417172"/>
    <w:rsid w:val="004207B6"/>
    <w:rsid w:val="004216ED"/>
    <w:rsid w:val="004218F9"/>
    <w:rsid w:val="00422FC7"/>
    <w:rsid w:val="004242CA"/>
    <w:rsid w:val="004258ED"/>
    <w:rsid w:val="00425D1E"/>
    <w:rsid w:val="00427674"/>
    <w:rsid w:val="00431EE3"/>
    <w:rsid w:val="00432830"/>
    <w:rsid w:val="00433E1A"/>
    <w:rsid w:val="00435E45"/>
    <w:rsid w:val="00445A5F"/>
    <w:rsid w:val="0045028F"/>
    <w:rsid w:val="0045315C"/>
    <w:rsid w:val="004603AA"/>
    <w:rsid w:val="004621FF"/>
    <w:rsid w:val="004633AE"/>
    <w:rsid w:val="004640B3"/>
    <w:rsid w:val="00466687"/>
    <w:rsid w:val="004707AB"/>
    <w:rsid w:val="00470FA7"/>
    <w:rsid w:val="00472D19"/>
    <w:rsid w:val="00477FCC"/>
    <w:rsid w:val="0049215C"/>
    <w:rsid w:val="00493FDB"/>
    <w:rsid w:val="00495A2A"/>
    <w:rsid w:val="004960AC"/>
    <w:rsid w:val="004A0248"/>
    <w:rsid w:val="004A2EE2"/>
    <w:rsid w:val="004A3902"/>
    <w:rsid w:val="004B07C9"/>
    <w:rsid w:val="004B0B58"/>
    <w:rsid w:val="004C04B6"/>
    <w:rsid w:val="004C1053"/>
    <w:rsid w:val="004C7D72"/>
    <w:rsid w:val="004C7EEC"/>
    <w:rsid w:val="004D0491"/>
    <w:rsid w:val="004D0955"/>
    <w:rsid w:val="004D2C5D"/>
    <w:rsid w:val="004D450B"/>
    <w:rsid w:val="004D50E0"/>
    <w:rsid w:val="004D65A5"/>
    <w:rsid w:val="004D71FD"/>
    <w:rsid w:val="004D7FDC"/>
    <w:rsid w:val="004F0288"/>
    <w:rsid w:val="004F5226"/>
    <w:rsid w:val="004F68C0"/>
    <w:rsid w:val="004F6D36"/>
    <w:rsid w:val="00503001"/>
    <w:rsid w:val="00505FB8"/>
    <w:rsid w:val="005101DF"/>
    <w:rsid w:val="005108EA"/>
    <w:rsid w:val="005137D7"/>
    <w:rsid w:val="00517FD3"/>
    <w:rsid w:val="00523E31"/>
    <w:rsid w:val="00525210"/>
    <w:rsid w:val="00525845"/>
    <w:rsid w:val="0053577A"/>
    <w:rsid w:val="00537165"/>
    <w:rsid w:val="00540832"/>
    <w:rsid w:val="005439A4"/>
    <w:rsid w:val="0055015E"/>
    <w:rsid w:val="00551371"/>
    <w:rsid w:val="00552280"/>
    <w:rsid w:val="00555602"/>
    <w:rsid w:val="00580E5F"/>
    <w:rsid w:val="00584019"/>
    <w:rsid w:val="005871E6"/>
    <w:rsid w:val="00590094"/>
    <w:rsid w:val="00593AFA"/>
    <w:rsid w:val="005A1991"/>
    <w:rsid w:val="005A47DF"/>
    <w:rsid w:val="005A497E"/>
    <w:rsid w:val="005A5026"/>
    <w:rsid w:val="005A54C9"/>
    <w:rsid w:val="005B2724"/>
    <w:rsid w:val="005B46D4"/>
    <w:rsid w:val="005C0FE6"/>
    <w:rsid w:val="005C264A"/>
    <w:rsid w:val="005C450E"/>
    <w:rsid w:val="005D4B14"/>
    <w:rsid w:val="005E095B"/>
    <w:rsid w:val="005E27EE"/>
    <w:rsid w:val="005E4BDF"/>
    <w:rsid w:val="005E5E06"/>
    <w:rsid w:val="005E72C7"/>
    <w:rsid w:val="005F0F28"/>
    <w:rsid w:val="005F291C"/>
    <w:rsid w:val="005F4352"/>
    <w:rsid w:val="005F7067"/>
    <w:rsid w:val="00614216"/>
    <w:rsid w:val="00614280"/>
    <w:rsid w:val="00616CE5"/>
    <w:rsid w:val="00617F5A"/>
    <w:rsid w:val="00630B56"/>
    <w:rsid w:val="00631099"/>
    <w:rsid w:val="00633873"/>
    <w:rsid w:val="00633D31"/>
    <w:rsid w:val="00633D3A"/>
    <w:rsid w:val="00633D8D"/>
    <w:rsid w:val="006342D3"/>
    <w:rsid w:val="00636985"/>
    <w:rsid w:val="00636A09"/>
    <w:rsid w:val="00642746"/>
    <w:rsid w:val="006451D7"/>
    <w:rsid w:val="006454D5"/>
    <w:rsid w:val="00651806"/>
    <w:rsid w:val="00653FF8"/>
    <w:rsid w:val="006541A0"/>
    <w:rsid w:val="006556DE"/>
    <w:rsid w:val="00663F91"/>
    <w:rsid w:val="00664BE4"/>
    <w:rsid w:val="00664D4C"/>
    <w:rsid w:val="00670A39"/>
    <w:rsid w:val="006741DD"/>
    <w:rsid w:val="0067784B"/>
    <w:rsid w:val="00682DDC"/>
    <w:rsid w:val="006849DF"/>
    <w:rsid w:val="00684FF0"/>
    <w:rsid w:val="00686B2C"/>
    <w:rsid w:val="00687DDE"/>
    <w:rsid w:val="0069559B"/>
    <w:rsid w:val="00697800"/>
    <w:rsid w:val="00697804"/>
    <w:rsid w:val="006A2216"/>
    <w:rsid w:val="006A3CC3"/>
    <w:rsid w:val="006B6CA7"/>
    <w:rsid w:val="006B6CE3"/>
    <w:rsid w:val="006B7565"/>
    <w:rsid w:val="006B7639"/>
    <w:rsid w:val="006C3C8F"/>
    <w:rsid w:val="006C6299"/>
    <w:rsid w:val="006C7FA3"/>
    <w:rsid w:val="006D3F3F"/>
    <w:rsid w:val="006D79CD"/>
    <w:rsid w:val="006E28DF"/>
    <w:rsid w:val="006E54EE"/>
    <w:rsid w:val="006E71B0"/>
    <w:rsid w:val="006F0083"/>
    <w:rsid w:val="006F0CEB"/>
    <w:rsid w:val="006F18F4"/>
    <w:rsid w:val="006F1CFC"/>
    <w:rsid w:val="006F3FA4"/>
    <w:rsid w:val="006F594F"/>
    <w:rsid w:val="00701ADC"/>
    <w:rsid w:val="00703EFB"/>
    <w:rsid w:val="00705285"/>
    <w:rsid w:val="00710214"/>
    <w:rsid w:val="0071277D"/>
    <w:rsid w:val="00712D03"/>
    <w:rsid w:val="00714EEF"/>
    <w:rsid w:val="00720A4A"/>
    <w:rsid w:val="007246D9"/>
    <w:rsid w:val="00725AF0"/>
    <w:rsid w:val="00727045"/>
    <w:rsid w:val="00730990"/>
    <w:rsid w:val="00744BFA"/>
    <w:rsid w:val="00746E95"/>
    <w:rsid w:val="00751A20"/>
    <w:rsid w:val="00756FC1"/>
    <w:rsid w:val="00757D19"/>
    <w:rsid w:val="007659E8"/>
    <w:rsid w:val="007706F0"/>
    <w:rsid w:val="00771821"/>
    <w:rsid w:val="00772EA0"/>
    <w:rsid w:val="0077667F"/>
    <w:rsid w:val="00777EA3"/>
    <w:rsid w:val="00780678"/>
    <w:rsid w:val="0078165C"/>
    <w:rsid w:val="007834A4"/>
    <w:rsid w:val="007853A6"/>
    <w:rsid w:val="00785765"/>
    <w:rsid w:val="00793118"/>
    <w:rsid w:val="007937BF"/>
    <w:rsid w:val="00794ADF"/>
    <w:rsid w:val="00795657"/>
    <w:rsid w:val="007A11F9"/>
    <w:rsid w:val="007A183A"/>
    <w:rsid w:val="007A4734"/>
    <w:rsid w:val="007A7EE8"/>
    <w:rsid w:val="007B01CA"/>
    <w:rsid w:val="007B12BE"/>
    <w:rsid w:val="007B2449"/>
    <w:rsid w:val="007B349F"/>
    <w:rsid w:val="007B5510"/>
    <w:rsid w:val="007C10C7"/>
    <w:rsid w:val="007C4173"/>
    <w:rsid w:val="007D3805"/>
    <w:rsid w:val="007D3C32"/>
    <w:rsid w:val="007E0840"/>
    <w:rsid w:val="007E6EC4"/>
    <w:rsid w:val="007E7817"/>
    <w:rsid w:val="007F2E3C"/>
    <w:rsid w:val="007F6A59"/>
    <w:rsid w:val="007F6DBD"/>
    <w:rsid w:val="007F71E1"/>
    <w:rsid w:val="00804B98"/>
    <w:rsid w:val="008063E2"/>
    <w:rsid w:val="00807885"/>
    <w:rsid w:val="008106B6"/>
    <w:rsid w:val="00813116"/>
    <w:rsid w:val="00817A44"/>
    <w:rsid w:val="00822571"/>
    <w:rsid w:val="00824C63"/>
    <w:rsid w:val="008350A2"/>
    <w:rsid w:val="0083583C"/>
    <w:rsid w:val="0084086E"/>
    <w:rsid w:val="00844F23"/>
    <w:rsid w:val="0084657F"/>
    <w:rsid w:val="00847048"/>
    <w:rsid w:val="0085026C"/>
    <w:rsid w:val="00851726"/>
    <w:rsid w:val="00856890"/>
    <w:rsid w:val="008634EC"/>
    <w:rsid w:val="00865523"/>
    <w:rsid w:val="008678DE"/>
    <w:rsid w:val="00875E82"/>
    <w:rsid w:val="00877E73"/>
    <w:rsid w:val="00880C9A"/>
    <w:rsid w:val="00882186"/>
    <w:rsid w:val="0088330A"/>
    <w:rsid w:val="008928DF"/>
    <w:rsid w:val="00894FD0"/>
    <w:rsid w:val="008A0693"/>
    <w:rsid w:val="008A3334"/>
    <w:rsid w:val="008A72CA"/>
    <w:rsid w:val="008B3E84"/>
    <w:rsid w:val="008B4F3F"/>
    <w:rsid w:val="008B537C"/>
    <w:rsid w:val="008B7504"/>
    <w:rsid w:val="008C427B"/>
    <w:rsid w:val="008C486A"/>
    <w:rsid w:val="008D01F5"/>
    <w:rsid w:val="008D063B"/>
    <w:rsid w:val="008D3FCF"/>
    <w:rsid w:val="008D4E1E"/>
    <w:rsid w:val="008D5698"/>
    <w:rsid w:val="008E3C78"/>
    <w:rsid w:val="008E3CD4"/>
    <w:rsid w:val="008F10DA"/>
    <w:rsid w:val="008F1320"/>
    <w:rsid w:val="008F517E"/>
    <w:rsid w:val="008F5501"/>
    <w:rsid w:val="008F5DDB"/>
    <w:rsid w:val="008F727D"/>
    <w:rsid w:val="009001B7"/>
    <w:rsid w:val="009001D7"/>
    <w:rsid w:val="009018CB"/>
    <w:rsid w:val="00904416"/>
    <w:rsid w:val="0090780D"/>
    <w:rsid w:val="00925344"/>
    <w:rsid w:val="00925DE6"/>
    <w:rsid w:val="00933444"/>
    <w:rsid w:val="00936967"/>
    <w:rsid w:val="009420C7"/>
    <w:rsid w:val="009448F2"/>
    <w:rsid w:val="00945C4B"/>
    <w:rsid w:val="00951AD9"/>
    <w:rsid w:val="00964DD0"/>
    <w:rsid w:val="00966E7C"/>
    <w:rsid w:val="00970F5D"/>
    <w:rsid w:val="0097185A"/>
    <w:rsid w:val="0097188B"/>
    <w:rsid w:val="00987C7C"/>
    <w:rsid w:val="00987D87"/>
    <w:rsid w:val="009A13A2"/>
    <w:rsid w:val="009A385D"/>
    <w:rsid w:val="009A5E72"/>
    <w:rsid w:val="009B1C53"/>
    <w:rsid w:val="009B4581"/>
    <w:rsid w:val="009B4A44"/>
    <w:rsid w:val="009C13B9"/>
    <w:rsid w:val="009C4712"/>
    <w:rsid w:val="009C5E4D"/>
    <w:rsid w:val="009C5F9B"/>
    <w:rsid w:val="009D569C"/>
    <w:rsid w:val="009E5B97"/>
    <w:rsid w:val="009F4A51"/>
    <w:rsid w:val="009F5DAC"/>
    <w:rsid w:val="009F6CD2"/>
    <w:rsid w:val="00A02CD4"/>
    <w:rsid w:val="00A04FDC"/>
    <w:rsid w:val="00A11B5E"/>
    <w:rsid w:val="00A14A4A"/>
    <w:rsid w:val="00A235EF"/>
    <w:rsid w:val="00A26876"/>
    <w:rsid w:val="00A27978"/>
    <w:rsid w:val="00A3312E"/>
    <w:rsid w:val="00A3331A"/>
    <w:rsid w:val="00A37AB0"/>
    <w:rsid w:val="00A42EC9"/>
    <w:rsid w:val="00A43446"/>
    <w:rsid w:val="00A435FF"/>
    <w:rsid w:val="00A53DC9"/>
    <w:rsid w:val="00A53DE4"/>
    <w:rsid w:val="00A60597"/>
    <w:rsid w:val="00A61C51"/>
    <w:rsid w:val="00A66F10"/>
    <w:rsid w:val="00A70963"/>
    <w:rsid w:val="00A7468A"/>
    <w:rsid w:val="00A74FC3"/>
    <w:rsid w:val="00A763AC"/>
    <w:rsid w:val="00A77035"/>
    <w:rsid w:val="00A861A5"/>
    <w:rsid w:val="00A87FD9"/>
    <w:rsid w:val="00A914EE"/>
    <w:rsid w:val="00A967B5"/>
    <w:rsid w:val="00A9793D"/>
    <w:rsid w:val="00AA09C4"/>
    <w:rsid w:val="00AA33E5"/>
    <w:rsid w:val="00AA47C6"/>
    <w:rsid w:val="00AA5F24"/>
    <w:rsid w:val="00AB07B0"/>
    <w:rsid w:val="00AB7582"/>
    <w:rsid w:val="00AC02DF"/>
    <w:rsid w:val="00AC4952"/>
    <w:rsid w:val="00AC7F16"/>
    <w:rsid w:val="00AD17A5"/>
    <w:rsid w:val="00AD1D42"/>
    <w:rsid w:val="00AD5AC3"/>
    <w:rsid w:val="00AD7383"/>
    <w:rsid w:val="00AE2623"/>
    <w:rsid w:val="00AE4D30"/>
    <w:rsid w:val="00AE5CA1"/>
    <w:rsid w:val="00AE6E60"/>
    <w:rsid w:val="00AF3F68"/>
    <w:rsid w:val="00B011A9"/>
    <w:rsid w:val="00B12DB5"/>
    <w:rsid w:val="00B14615"/>
    <w:rsid w:val="00B23D77"/>
    <w:rsid w:val="00B24423"/>
    <w:rsid w:val="00B27024"/>
    <w:rsid w:val="00B270DF"/>
    <w:rsid w:val="00B30D46"/>
    <w:rsid w:val="00B31EB7"/>
    <w:rsid w:val="00B32358"/>
    <w:rsid w:val="00B32CE2"/>
    <w:rsid w:val="00B33091"/>
    <w:rsid w:val="00B35431"/>
    <w:rsid w:val="00B37AFD"/>
    <w:rsid w:val="00B429D3"/>
    <w:rsid w:val="00B42B2F"/>
    <w:rsid w:val="00B504BE"/>
    <w:rsid w:val="00B5124C"/>
    <w:rsid w:val="00B552FB"/>
    <w:rsid w:val="00B62D84"/>
    <w:rsid w:val="00B64166"/>
    <w:rsid w:val="00B64B6F"/>
    <w:rsid w:val="00B7174B"/>
    <w:rsid w:val="00B7204D"/>
    <w:rsid w:val="00B738A3"/>
    <w:rsid w:val="00B7453C"/>
    <w:rsid w:val="00B7525B"/>
    <w:rsid w:val="00B75EF6"/>
    <w:rsid w:val="00B83DF5"/>
    <w:rsid w:val="00B87A73"/>
    <w:rsid w:val="00B91B07"/>
    <w:rsid w:val="00B931F7"/>
    <w:rsid w:val="00B9593B"/>
    <w:rsid w:val="00B96ECB"/>
    <w:rsid w:val="00BA14F3"/>
    <w:rsid w:val="00BA1A48"/>
    <w:rsid w:val="00BA46E8"/>
    <w:rsid w:val="00BA65F9"/>
    <w:rsid w:val="00BB3D61"/>
    <w:rsid w:val="00BC4D05"/>
    <w:rsid w:val="00BC67B3"/>
    <w:rsid w:val="00BD14CA"/>
    <w:rsid w:val="00BE1E4A"/>
    <w:rsid w:val="00BE1F25"/>
    <w:rsid w:val="00BE222D"/>
    <w:rsid w:val="00BE2823"/>
    <w:rsid w:val="00BE52A0"/>
    <w:rsid w:val="00BE53FC"/>
    <w:rsid w:val="00BF02BB"/>
    <w:rsid w:val="00BF1F28"/>
    <w:rsid w:val="00BF4C65"/>
    <w:rsid w:val="00C00C2A"/>
    <w:rsid w:val="00C01869"/>
    <w:rsid w:val="00C07452"/>
    <w:rsid w:val="00C14884"/>
    <w:rsid w:val="00C21622"/>
    <w:rsid w:val="00C26B91"/>
    <w:rsid w:val="00C270D7"/>
    <w:rsid w:val="00C3674A"/>
    <w:rsid w:val="00C36B83"/>
    <w:rsid w:val="00C4601A"/>
    <w:rsid w:val="00C52514"/>
    <w:rsid w:val="00C5291F"/>
    <w:rsid w:val="00C644D5"/>
    <w:rsid w:val="00C707EA"/>
    <w:rsid w:val="00C7247C"/>
    <w:rsid w:val="00C740B4"/>
    <w:rsid w:val="00C742D0"/>
    <w:rsid w:val="00C77342"/>
    <w:rsid w:val="00C92223"/>
    <w:rsid w:val="00C94E96"/>
    <w:rsid w:val="00CA1A41"/>
    <w:rsid w:val="00CA208C"/>
    <w:rsid w:val="00CA58E8"/>
    <w:rsid w:val="00CB05B9"/>
    <w:rsid w:val="00CB30DF"/>
    <w:rsid w:val="00CB4341"/>
    <w:rsid w:val="00CB7F98"/>
    <w:rsid w:val="00CC0124"/>
    <w:rsid w:val="00CC5069"/>
    <w:rsid w:val="00CD3C0D"/>
    <w:rsid w:val="00CD58E1"/>
    <w:rsid w:val="00CE2243"/>
    <w:rsid w:val="00CE7E6E"/>
    <w:rsid w:val="00CF0936"/>
    <w:rsid w:val="00CF14B5"/>
    <w:rsid w:val="00CF1771"/>
    <w:rsid w:val="00CF349B"/>
    <w:rsid w:val="00CF5462"/>
    <w:rsid w:val="00CF5B40"/>
    <w:rsid w:val="00D2710A"/>
    <w:rsid w:val="00D32B0F"/>
    <w:rsid w:val="00D36A24"/>
    <w:rsid w:val="00D463F9"/>
    <w:rsid w:val="00D46F0E"/>
    <w:rsid w:val="00D53F4B"/>
    <w:rsid w:val="00D5408E"/>
    <w:rsid w:val="00D55F91"/>
    <w:rsid w:val="00D57577"/>
    <w:rsid w:val="00D608C2"/>
    <w:rsid w:val="00D63D4A"/>
    <w:rsid w:val="00D7557E"/>
    <w:rsid w:val="00D8300D"/>
    <w:rsid w:val="00D9201A"/>
    <w:rsid w:val="00D92F7E"/>
    <w:rsid w:val="00DA0034"/>
    <w:rsid w:val="00DA414C"/>
    <w:rsid w:val="00DB0376"/>
    <w:rsid w:val="00DB4170"/>
    <w:rsid w:val="00DB4A23"/>
    <w:rsid w:val="00DC3AF4"/>
    <w:rsid w:val="00DD374F"/>
    <w:rsid w:val="00DE03E9"/>
    <w:rsid w:val="00DE1EA2"/>
    <w:rsid w:val="00DE2400"/>
    <w:rsid w:val="00DE2E3C"/>
    <w:rsid w:val="00DF3D46"/>
    <w:rsid w:val="00DF560E"/>
    <w:rsid w:val="00E003F6"/>
    <w:rsid w:val="00E02A2F"/>
    <w:rsid w:val="00E030FA"/>
    <w:rsid w:val="00E0381B"/>
    <w:rsid w:val="00E03C16"/>
    <w:rsid w:val="00E11877"/>
    <w:rsid w:val="00E14959"/>
    <w:rsid w:val="00E1644A"/>
    <w:rsid w:val="00E213F2"/>
    <w:rsid w:val="00E22DD3"/>
    <w:rsid w:val="00E256F5"/>
    <w:rsid w:val="00E26A29"/>
    <w:rsid w:val="00E271DD"/>
    <w:rsid w:val="00E303E8"/>
    <w:rsid w:val="00E33719"/>
    <w:rsid w:val="00E33B35"/>
    <w:rsid w:val="00E33FBC"/>
    <w:rsid w:val="00E34FBA"/>
    <w:rsid w:val="00E4093F"/>
    <w:rsid w:val="00E43EA1"/>
    <w:rsid w:val="00E451A3"/>
    <w:rsid w:val="00E50F95"/>
    <w:rsid w:val="00E534EE"/>
    <w:rsid w:val="00E565D3"/>
    <w:rsid w:val="00E60F43"/>
    <w:rsid w:val="00E67C62"/>
    <w:rsid w:val="00E70160"/>
    <w:rsid w:val="00E72015"/>
    <w:rsid w:val="00E74822"/>
    <w:rsid w:val="00E7709A"/>
    <w:rsid w:val="00E77D45"/>
    <w:rsid w:val="00E8079F"/>
    <w:rsid w:val="00E81BC1"/>
    <w:rsid w:val="00E84ED0"/>
    <w:rsid w:val="00E855D7"/>
    <w:rsid w:val="00E86F00"/>
    <w:rsid w:val="00E90132"/>
    <w:rsid w:val="00E940B9"/>
    <w:rsid w:val="00E9466C"/>
    <w:rsid w:val="00EA0F14"/>
    <w:rsid w:val="00EA7DB6"/>
    <w:rsid w:val="00EB04F6"/>
    <w:rsid w:val="00EB19F0"/>
    <w:rsid w:val="00EB506F"/>
    <w:rsid w:val="00EB624E"/>
    <w:rsid w:val="00EB7056"/>
    <w:rsid w:val="00EB7663"/>
    <w:rsid w:val="00EC220F"/>
    <w:rsid w:val="00ED64EC"/>
    <w:rsid w:val="00EE4E05"/>
    <w:rsid w:val="00EF0D49"/>
    <w:rsid w:val="00EF5864"/>
    <w:rsid w:val="00EF639C"/>
    <w:rsid w:val="00F01CAC"/>
    <w:rsid w:val="00F05A3A"/>
    <w:rsid w:val="00F05B39"/>
    <w:rsid w:val="00F06678"/>
    <w:rsid w:val="00F10D04"/>
    <w:rsid w:val="00F144F9"/>
    <w:rsid w:val="00F26E2E"/>
    <w:rsid w:val="00F32704"/>
    <w:rsid w:val="00F347E5"/>
    <w:rsid w:val="00F4133C"/>
    <w:rsid w:val="00F444B3"/>
    <w:rsid w:val="00F4456D"/>
    <w:rsid w:val="00F44570"/>
    <w:rsid w:val="00F46AB9"/>
    <w:rsid w:val="00F52DBC"/>
    <w:rsid w:val="00F6059A"/>
    <w:rsid w:val="00F70EB6"/>
    <w:rsid w:val="00F73288"/>
    <w:rsid w:val="00F761FC"/>
    <w:rsid w:val="00F815E5"/>
    <w:rsid w:val="00F8794B"/>
    <w:rsid w:val="00F87A1E"/>
    <w:rsid w:val="00F93D56"/>
    <w:rsid w:val="00F97081"/>
    <w:rsid w:val="00FA1A67"/>
    <w:rsid w:val="00FA2A61"/>
    <w:rsid w:val="00FA3A79"/>
    <w:rsid w:val="00FA413D"/>
    <w:rsid w:val="00FB4966"/>
    <w:rsid w:val="00FB539E"/>
    <w:rsid w:val="00FC010A"/>
    <w:rsid w:val="00FC54C7"/>
    <w:rsid w:val="00FC72E7"/>
    <w:rsid w:val="00FD2143"/>
    <w:rsid w:val="00FD27B3"/>
    <w:rsid w:val="00FD318E"/>
    <w:rsid w:val="00FE139B"/>
    <w:rsid w:val="00FE1A6A"/>
    <w:rsid w:val="00FE364C"/>
    <w:rsid w:val="00FE579D"/>
    <w:rsid w:val="00FE6217"/>
    <w:rsid w:val="00FE7E5F"/>
    <w:rsid w:val="00FF0A16"/>
    <w:rsid w:val="00FF0B10"/>
    <w:rsid w:val="00FF0B3F"/>
    <w:rsid w:val="00FF6E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0B160D"/>
    <w:pPr>
      <w:ind w:leftChars="200" w:left="480"/>
    </w:pPr>
  </w:style>
  <w:style w:type="table" w:styleId="a8">
    <w:name w:val="Table Grid"/>
    <w:basedOn w:val="a1"/>
    <w:rsid w:val="00A14A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Body Text Indent"/>
    <w:basedOn w:val="a"/>
    <w:link w:val="ae"/>
    <w:rsid w:val="00367961"/>
    <w:pPr>
      <w:ind w:firstLineChars="200" w:firstLine="480"/>
    </w:pPr>
  </w:style>
  <w:style w:type="character" w:customStyle="1" w:styleId="ae">
    <w:name w:val="本文縮排 字元"/>
    <w:basedOn w:val="a0"/>
    <w:link w:val="ad"/>
    <w:rsid w:val="00367961"/>
    <w:rPr>
      <w:rFonts w:ascii="Times New Roman" w:hAnsi="Times New Roman"/>
      <w:szCs w:val="24"/>
    </w:rPr>
  </w:style>
  <w:style w:type="character" w:customStyle="1" w:styleId="a7">
    <w:name w:val="清單段落 字元"/>
    <w:link w:val="a6"/>
    <w:uiPriority w:val="34"/>
    <w:locked/>
    <w:rsid w:val="0021048E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0B160D"/>
    <w:pPr>
      <w:ind w:leftChars="200" w:left="480"/>
    </w:pPr>
  </w:style>
  <w:style w:type="table" w:styleId="a8">
    <w:name w:val="Table Grid"/>
    <w:basedOn w:val="a1"/>
    <w:rsid w:val="00A14A4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d">
    <w:name w:val="Body Text Indent"/>
    <w:basedOn w:val="a"/>
    <w:link w:val="ae"/>
    <w:rsid w:val="00367961"/>
    <w:pPr>
      <w:ind w:firstLineChars="200" w:firstLine="480"/>
    </w:pPr>
  </w:style>
  <w:style w:type="character" w:customStyle="1" w:styleId="ae">
    <w:name w:val="本文縮排 字元"/>
    <w:basedOn w:val="a0"/>
    <w:link w:val="ad"/>
    <w:rsid w:val="00367961"/>
    <w:rPr>
      <w:rFonts w:ascii="Times New Roman" w:hAnsi="Times New Roman"/>
      <w:szCs w:val="24"/>
    </w:rPr>
  </w:style>
  <w:style w:type="character" w:customStyle="1" w:styleId="a7">
    <w:name w:val="清單段落 字元"/>
    <w:link w:val="a6"/>
    <w:uiPriority w:val="34"/>
    <w:locked/>
    <w:rsid w:val="0021048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creation.forest.gov.tw/NC/NC_1_3.aspx?NEC_ID=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1A99-BC8B-4CD9-8989-F380C29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517</Words>
  <Characters>1004</Characters>
  <Application>Microsoft Office Word</Application>
  <DocSecurity>0</DocSecurity>
  <Lines>8</Lines>
  <Paragraphs>9</Paragraphs>
  <ScaleCrop>false</ScaleCrop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1</dc:creator>
  <cp:lastModifiedBy>9921</cp:lastModifiedBy>
  <cp:revision>10</cp:revision>
  <cp:lastPrinted>2015-04-08T00:48:00Z</cp:lastPrinted>
  <dcterms:created xsi:type="dcterms:W3CDTF">2016-04-28T05:47:00Z</dcterms:created>
  <dcterms:modified xsi:type="dcterms:W3CDTF">2016-04-28T15:32:00Z</dcterms:modified>
</cp:coreProperties>
</file>